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A1" w:rsidRPr="00CD1183" w:rsidRDefault="00B84002" w:rsidP="00CD43E0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</w:rPr>
      </w:pPr>
      <w:r w:rsidRPr="00CD1183">
        <w:rPr>
          <w:rFonts w:ascii="Times New Roman" w:hAnsi="Times New Roman"/>
          <w:b/>
          <w:bCs/>
          <w:color w:val="202020"/>
          <w:sz w:val="28"/>
          <w:szCs w:val="28"/>
        </w:rPr>
        <w:t>Об итогах социально-экономического развития Заводо-Тюшевского сельского поселения Октябрьского муниципального района Пермского края за 201</w:t>
      </w:r>
      <w:r w:rsidR="0014612A" w:rsidRPr="00CD1183">
        <w:rPr>
          <w:rFonts w:ascii="Times New Roman" w:hAnsi="Times New Roman"/>
          <w:b/>
          <w:bCs/>
          <w:color w:val="202020"/>
          <w:sz w:val="28"/>
          <w:szCs w:val="28"/>
        </w:rPr>
        <w:t>7</w:t>
      </w:r>
      <w:r w:rsidRPr="00CD1183">
        <w:rPr>
          <w:rFonts w:ascii="Times New Roman" w:hAnsi="Times New Roman"/>
          <w:b/>
          <w:bCs/>
          <w:color w:val="202020"/>
          <w:sz w:val="28"/>
          <w:szCs w:val="28"/>
        </w:rPr>
        <w:t xml:space="preserve"> год</w:t>
      </w:r>
    </w:p>
    <w:p w:rsidR="00B84002" w:rsidRPr="00CD1183" w:rsidRDefault="00B84002" w:rsidP="00492F22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1374A1" w:rsidRPr="00CD1183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b/>
          <w:bCs/>
          <w:color w:val="202020"/>
          <w:sz w:val="28"/>
          <w:szCs w:val="28"/>
        </w:rPr>
        <w:t xml:space="preserve">        </w:t>
      </w:r>
      <w:r w:rsidRPr="00CD1183">
        <w:rPr>
          <w:rFonts w:ascii="Times New Roman" w:hAnsi="Times New Roman"/>
          <w:color w:val="202020"/>
          <w:sz w:val="28"/>
          <w:szCs w:val="28"/>
        </w:rPr>
        <w:t>Добрый день, уважаемые жители! Добрый день, уважаемые гости!</w:t>
      </w:r>
    </w:p>
    <w:p w:rsidR="001374A1" w:rsidRPr="00CD1183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   </w:t>
      </w:r>
    </w:p>
    <w:p w:rsidR="001374A1" w:rsidRPr="00CD1183" w:rsidRDefault="001374A1" w:rsidP="00492F22">
      <w:pPr>
        <w:tabs>
          <w:tab w:val="left" w:pos="993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Сегодня мы собрались  очередной раз, чтобы подвести итоги прошедшего года.</w:t>
      </w:r>
      <w:r w:rsidRPr="00CD1183">
        <w:rPr>
          <w:rFonts w:ascii="Times New Roman" w:hAnsi="Times New Roman"/>
          <w:sz w:val="28"/>
          <w:szCs w:val="28"/>
        </w:rPr>
        <w:t xml:space="preserve"> Согласно статьи </w:t>
      </w:r>
      <w:r w:rsidR="004F35EB" w:rsidRPr="00CD1183">
        <w:rPr>
          <w:rFonts w:ascii="Times New Roman" w:hAnsi="Times New Roman"/>
          <w:sz w:val="28"/>
          <w:szCs w:val="28"/>
        </w:rPr>
        <w:t>22</w:t>
      </w:r>
      <w:r w:rsidRPr="00CD1183">
        <w:rPr>
          <w:rFonts w:ascii="Times New Roman" w:hAnsi="Times New Roman"/>
          <w:sz w:val="28"/>
          <w:szCs w:val="28"/>
        </w:rPr>
        <w:t xml:space="preserve"> Устава Заводо-Тюшевского сельского поселения представляю вашему вниманию отчет о деятельности на посту главы Заводо-Тюшевского сельского поселения в 201</w:t>
      </w:r>
      <w:r w:rsidR="0014612A" w:rsidRPr="00CD1183">
        <w:rPr>
          <w:rFonts w:ascii="Times New Roman" w:hAnsi="Times New Roman"/>
          <w:sz w:val="28"/>
          <w:szCs w:val="28"/>
        </w:rPr>
        <w:t>7</w:t>
      </w:r>
      <w:r w:rsidRPr="00CD1183">
        <w:rPr>
          <w:rFonts w:ascii="Times New Roman" w:hAnsi="Times New Roman"/>
          <w:sz w:val="28"/>
          <w:szCs w:val="28"/>
        </w:rPr>
        <w:t xml:space="preserve"> году, и перспективах социально - экономического развития поселения на 201</w:t>
      </w:r>
      <w:r w:rsidR="0014612A" w:rsidRPr="00CD1183">
        <w:rPr>
          <w:rFonts w:ascii="Times New Roman" w:hAnsi="Times New Roman"/>
          <w:sz w:val="28"/>
          <w:szCs w:val="28"/>
        </w:rPr>
        <w:t>8</w:t>
      </w:r>
      <w:r w:rsidRPr="00CD1183">
        <w:rPr>
          <w:rFonts w:ascii="Times New Roman" w:hAnsi="Times New Roman"/>
          <w:sz w:val="28"/>
          <w:szCs w:val="28"/>
        </w:rPr>
        <w:t xml:space="preserve"> год.</w:t>
      </w:r>
      <w:r w:rsidRPr="00CD1183">
        <w:rPr>
          <w:rFonts w:ascii="Times New Roman" w:hAnsi="Times New Roman"/>
          <w:color w:val="202020"/>
          <w:sz w:val="28"/>
          <w:szCs w:val="28"/>
        </w:rPr>
        <w:t>  Мы выслушаем все ваши замечание, ваши запросы, постараемся ответить на все ваши  вопросы. </w:t>
      </w:r>
    </w:p>
    <w:p w:rsidR="001374A1" w:rsidRPr="00CD1183" w:rsidRDefault="001374A1" w:rsidP="007A6F6E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  1. Основной задачей местной 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А</w:t>
      </w:r>
      <w:r w:rsidRPr="00CD1183">
        <w:rPr>
          <w:rFonts w:ascii="Times New Roman" w:hAnsi="Times New Roman"/>
          <w:color w:val="202020"/>
          <w:sz w:val="28"/>
          <w:szCs w:val="28"/>
        </w:rPr>
        <w:t>дминистрации всегда является создание благоприятной среды для проживания граждан. На территории   Заводо-Тюшевского сельского поселения по состоянию на 01.01.201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г.  зарегистрировано 14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0</w:t>
      </w:r>
      <w:r w:rsidR="0060676D" w:rsidRPr="00CD1183">
        <w:rPr>
          <w:rFonts w:ascii="Times New Roman" w:hAnsi="Times New Roman"/>
          <w:color w:val="202020"/>
          <w:sz w:val="28"/>
          <w:szCs w:val="28"/>
        </w:rPr>
        <w:t>9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, фактически проживает 11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3</w:t>
      </w:r>
      <w:r w:rsidR="0060676D" w:rsidRPr="00CD1183">
        <w:rPr>
          <w:rFonts w:ascii="Times New Roman" w:hAnsi="Times New Roman"/>
          <w:color w:val="202020"/>
          <w:sz w:val="28"/>
          <w:szCs w:val="28"/>
        </w:rPr>
        <w:t>0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.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       Число хозяйств  51</w:t>
      </w:r>
      <w:r w:rsidR="00774F5F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>,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в том числе пос. Тюш -49</w:t>
      </w:r>
      <w:r w:rsidR="00774F5F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>;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деревня Отделение № 2- 12;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деревня Отделение № 4- 1;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деревня Отделение № 5- 7.</w:t>
      </w:r>
    </w:p>
    <w:p w:rsidR="001374A1" w:rsidRPr="00CD1183" w:rsidRDefault="001374A1" w:rsidP="007525E9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>       Трудоспособного возраста  7</w:t>
      </w:r>
      <w:r w:rsidR="0060676D" w:rsidRPr="00CD1183">
        <w:rPr>
          <w:rFonts w:ascii="Times New Roman" w:hAnsi="Times New Roman"/>
          <w:color w:val="202020"/>
          <w:sz w:val="28"/>
          <w:szCs w:val="28"/>
        </w:rPr>
        <w:t>66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а, пенсионеров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CD1183">
        <w:rPr>
          <w:rFonts w:ascii="Times New Roman" w:hAnsi="Times New Roman"/>
          <w:color w:val="202020"/>
          <w:sz w:val="28"/>
          <w:szCs w:val="28"/>
        </w:rPr>
        <w:t>- 3</w:t>
      </w:r>
      <w:r w:rsidR="00774F5F" w:rsidRPr="00CD1183">
        <w:rPr>
          <w:rFonts w:ascii="Times New Roman" w:hAnsi="Times New Roman"/>
          <w:color w:val="202020"/>
          <w:sz w:val="28"/>
          <w:szCs w:val="28"/>
        </w:rPr>
        <w:t>1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8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; детей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CD1183">
        <w:rPr>
          <w:rFonts w:ascii="Times New Roman" w:hAnsi="Times New Roman"/>
          <w:color w:val="202020"/>
          <w:sz w:val="28"/>
          <w:szCs w:val="28"/>
        </w:rPr>
        <w:t>- 3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59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, н</w:t>
      </w:r>
      <w:r w:rsidRPr="00CD1183">
        <w:rPr>
          <w:rFonts w:ascii="Times New Roman" w:hAnsi="Times New Roman"/>
          <w:color w:val="202020"/>
          <w:sz w:val="28"/>
          <w:szCs w:val="28"/>
        </w:rPr>
        <w:t>а  учете в ЦЗН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 xml:space="preserve"> состоит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– 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>2</w:t>
      </w:r>
      <w:r w:rsidR="0060676D" w:rsidRPr="00CD1183">
        <w:rPr>
          <w:rFonts w:ascii="Times New Roman" w:hAnsi="Times New Roman"/>
          <w:color w:val="202020"/>
          <w:sz w:val="28"/>
          <w:szCs w:val="28"/>
        </w:rPr>
        <w:t>1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CD1183">
        <w:rPr>
          <w:rFonts w:ascii="Times New Roman" w:hAnsi="Times New Roman"/>
          <w:color w:val="202020"/>
          <w:sz w:val="28"/>
          <w:szCs w:val="28"/>
        </w:rPr>
        <w:t xml:space="preserve">а, на предприятиях и в организациях поселка трудоустроено 113 человек,  за пределами поселка работает 151человек. </w:t>
      </w:r>
    </w:p>
    <w:p w:rsidR="001374A1" w:rsidRPr="00CD1183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       </w:t>
      </w:r>
    </w:p>
    <w:p w:rsidR="00B35309" w:rsidRPr="00CD1183" w:rsidRDefault="00025316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>      По данным загса за 201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7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 xml:space="preserve"> год родилось - </w:t>
      </w:r>
      <w:r w:rsidR="00190299" w:rsidRPr="00CD1183">
        <w:rPr>
          <w:rFonts w:ascii="Times New Roman" w:hAnsi="Times New Roman"/>
          <w:color w:val="202020"/>
          <w:sz w:val="28"/>
          <w:szCs w:val="28"/>
        </w:rPr>
        <w:t>1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4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 xml:space="preserve">, из них </w:t>
      </w:r>
      <w:r w:rsidR="004F35EB" w:rsidRPr="00CD1183">
        <w:rPr>
          <w:rFonts w:ascii="Times New Roman" w:hAnsi="Times New Roman"/>
          <w:color w:val="202020"/>
          <w:sz w:val="28"/>
          <w:szCs w:val="28"/>
        </w:rPr>
        <w:t xml:space="preserve">в 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пяти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 xml:space="preserve"> сем</w:t>
      </w:r>
      <w:r w:rsidR="004F35EB" w:rsidRPr="00CD1183">
        <w:rPr>
          <w:rFonts w:ascii="Times New Roman" w:hAnsi="Times New Roman"/>
          <w:color w:val="202020"/>
          <w:sz w:val="28"/>
          <w:szCs w:val="28"/>
        </w:rPr>
        <w:t>ьях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 xml:space="preserve">родилось по 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>трет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ьему ребенку</w:t>
      </w:r>
      <w:r w:rsidR="00E0418F" w:rsidRPr="00CD1183">
        <w:rPr>
          <w:rFonts w:ascii="Times New Roman" w:hAnsi="Times New Roman"/>
          <w:color w:val="202020"/>
          <w:sz w:val="28"/>
          <w:szCs w:val="28"/>
        </w:rPr>
        <w:t>,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 xml:space="preserve"> в одной семье пятый ребенок,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374A1" w:rsidRPr="00CD1183">
        <w:rPr>
          <w:rFonts w:ascii="Times New Roman" w:hAnsi="Times New Roman"/>
          <w:color w:val="202020"/>
          <w:sz w:val="28"/>
          <w:szCs w:val="28"/>
        </w:rPr>
        <w:t>зарегистрировано смертей -</w:t>
      </w:r>
      <w:r w:rsidR="0014612A" w:rsidRPr="00CD1183">
        <w:rPr>
          <w:rFonts w:ascii="Times New Roman" w:hAnsi="Times New Roman"/>
          <w:color w:val="202020"/>
          <w:sz w:val="28"/>
          <w:szCs w:val="28"/>
        </w:rPr>
        <w:t>16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>.</w:t>
      </w:r>
      <w:r w:rsidR="009F7567" w:rsidRPr="00CD1183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EE1AFE" w:rsidRPr="00CD1183" w:rsidRDefault="00106B71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8"/>
          <w:szCs w:val="28"/>
        </w:rPr>
      </w:pPr>
      <w:r w:rsidRPr="00CD1183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>При сравнении с 201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6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 xml:space="preserve"> годом в нашем поселении численность родившихся у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меньшилась на 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1</w:t>
      </w:r>
      <w:r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>а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 xml:space="preserve">, численность умерших </w:t>
      </w:r>
      <w:r w:rsidR="003B0837" w:rsidRPr="00CD1183">
        <w:rPr>
          <w:rFonts w:ascii="Times New Roman" w:hAnsi="Times New Roman"/>
          <w:color w:val="202020"/>
          <w:sz w:val="28"/>
          <w:szCs w:val="28"/>
        </w:rPr>
        <w:t xml:space="preserve">так же уменьшилась </w:t>
      </w:r>
      <w:r w:rsidRPr="00CD1183">
        <w:rPr>
          <w:rFonts w:ascii="Times New Roman" w:hAnsi="Times New Roman"/>
          <w:color w:val="202020"/>
          <w:sz w:val="28"/>
          <w:szCs w:val="28"/>
        </w:rPr>
        <w:t>4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Pr="00CD1183">
        <w:rPr>
          <w:rFonts w:ascii="Times New Roman" w:hAnsi="Times New Roman"/>
          <w:color w:val="202020"/>
          <w:sz w:val="28"/>
          <w:szCs w:val="28"/>
        </w:rPr>
        <w:t>а</w:t>
      </w:r>
      <w:r w:rsidR="006625CB" w:rsidRPr="00CD1183">
        <w:rPr>
          <w:rFonts w:ascii="Times New Roman" w:hAnsi="Times New Roman"/>
          <w:color w:val="202020"/>
          <w:sz w:val="28"/>
          <w:szCs w:val="28"/>
        </w:rPr>
        <w:t xml:space="preserve">. </w:t>
      </w:r>
    </w:p>
    <w:p w:rsidR="00CD1183" w:rsidRPr="00CD1183" w:rsidRDefault="00CD1183" w:rsidP="00CD118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D1183">
        <w:rPr>
          <w:rFonts w:ascii="Times New Roman" w:hAnsi="Times New Roman"/>
          <w:b/>
          <w:i/>
          <w:sz w:val="32"/>
          <w:szCs w:val="32"/>
          <w:u w:val="single"/>
        </w:rPr>
        <w:t>Полномочия поселения</w:t>
      </w:r>
    </w:p>
    <w:p w:rsidR="00CD1183" w:rsidRPr="00CD1183" w:rsidRDefault="00CD1183" w:rsidP="00CD118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        Перечень выполняемых полномочий поселения определен в соответствии со статьями 14, 14.1  Федерального закона от 06.10.2003 № 131-ФЗ «Об общих принципах организации местного самоуправления в Российской Федерации» и ст. 6 Устава Заводо-Тюшевского сельского поселения.</w:t>
      </w:r>
    </w:p>
    <w:p w:rsidR="00CD1183" w:rsidRPr="00CD1183" w:rsidRDefault="00CD1183" w:rsidP="00CD1183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CD1183">
        <w:rPr>
          <w:rFonts w:ascii="Times New Roman" w:hAnsi="Times New Roman"/>
          <w:sz w:val="28"/>
          <w:szCs w:val="28"/>
        </w:rPr>
        <w:tab/>
        <w:t>В 2017 году от Заводо-Тюшевского сельского поселения на уровень Октябрьского муниципального района были переданы полномочия на общую сумму 393,7 тыс. руб., в том числе:</w:t>
      </w:r>
    </w:p>
    <w:p w:rsidR="00CD1183" w:rsidRPr="00CD1183" w:rsidRDefault="00CD1183" w:rsidP="00CD11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- формирование, исполнение бюджета поселения и контроль за исполнением данного бюджета – 37,5 тыс. руб.,</w:t>
      </w:r>
    </w:p>
    <w:p w:rsidR="00CD1183" w:rsidRPr="00CD1183" w:rsidRDefault="00CD1183" w:rsidP="00CD11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- организация библиотечного обслуживания населения, комплектование библиотечных фондов библиотеки поселения – 2,0 тыс. руб.</w:t>
      </w:r>
    </w:p>
    <w:p w:rsidR="00CD1183" w:rsidRDefault="00CD1183" w:rsidP="00CD11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- текущий ремонт МБУ «Тюшевской СДК» - 354,2 тыс. рублей.</w:t>
      </w:r>
    </w:p>
    <w:p w:rsidR="00CD1183" w:rsidRPr="00CD1183" w:rsidRDefault="00CD1183" w:rsidP="00CD1183">
      <w:pPr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CD1183">
        <w:rPr>
          <w:rFonts w:ascii="Times New Roman" w:hAnsi="Times New Roman"/>
          <w:b/>
          <w:i/>
          <w:sz w:val="32"/>
          <w:szCs w:val="32"/>
          <w:u w:val="single"/>
        </w:rPr>
        <w:t>Бюджет поселения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За 2017 год в бюджет поселения поступило 7341,0 тыс. руб., к уточненному плану года исполнение по доходам составило 105,9%. Доля собственных доходов в структуре доходов бюджета составляет 27,2% (1998,3 тыс. руб.). Доля безвозмездных поступлений 72,8% от общих доходов (5342,7 тыс. руб.). В расчете на 1 жителя доходы в целом составляют 6496,0 рублей (собственные – 1768,0 руб.). 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В разрезе налогов поступление выглядит следующим образом: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Налог на доходы физлиц – 170,5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Акцизы на нефтепродукты – 367,6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Единый сельхозналог – 0,6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Налог на имущество физлиц – 139,2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Транспортный налог – 383,0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Земельный налог – 426,3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Госпошлина – 10,6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Доходы от сдачи в аренду имущества – 36,4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Доходы, поступающие в порядке возмещения расходов (за воду) – 100,0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Прочие неналоговые доходы – 364,1 тыс. руб.</w:t>
      </w:r>
    </w:p>
    <w:p w:rsidR="00CD1183" w:rsidRPr="00CD1183" w:rsidRDefault="00CD1183" w:rsidP="00CD1183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Безвозмездные поступления  - 5342,7 тыс. руб.</w:t>
      </w:r>
    </w:p>
    <w:p w:rsidR="00CD1183" w:rsidRPr="00CD1183" w:rsidRDefault="00CD1183" w:rsidP="00CD1183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CD1183">
        <w:rPr>
          <w:sz w:val="28"/>
          <w:szCs w:val="28"/>
        </w:rPr>
        <w:lastRenderedPageBreak/>
        <w:tab/>
        <w:t xml:space="preserve">В целях увеличения доходов бюджета и снижения недоимки по местным налогам в результате проведения заседаний комиссии по укреплению налоговой и бюджетной дисциплины погашено недоимки 338,5 тыс. руб., в том числе налог на имущество – 17,4 тыс. руб., транспортный – 66,8 тыс. руб.; земельный – 254,3 тыс. руб. </w:t>
      </w:r>
    </w:p>
    <w:p w:rsidR="00CD1183" w:rsidRPr="00CD1183" w:rsidRDefault="00CD1183" w:rsidP="00CD1183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CD1183">
        <w:rPr>
          <w:sz w:val="28"/>
          <w:szCs w:val="28"/>
        </w:rPr>
        <w:tab/>
        <w:t xml:space="preserve">На 01.01.2018 года недоимка по налогам в бюджет поселения составила 584,1 тыс. руб., в том числе по налогу на имущество – 15,5 тыс. руб., по земельному – 408,4 тыс. рублей, в том числе по физлицам – 50,4 тыс. руб., по транспортному – 160,2 тыс. руб. </w:t>
      </w:r>
    </w:p>
    <w:p w:rsidR="00CD1183" w:rsidRPr="00CD1183" w:rsidRDefault="00CD1183" w:rsidP="00CD1183">
      <w:pPr>
        <w:pStyle w:val="2"/>
        <w:tabs>
          <w:tab w:val="left" w:pos="0"/>
        </w:tabs>
        <w:jc w:val="both"/>
        <w:rPr>
          <w:sz w:val="28"/>
          <w:szCs w:val="28"/>
        </w:rPr>
      </w:pPr>
    </w:p>
    <w:p w:rsidR="00CD1183" w:rsidRPr="00CD1183" w:rsidRDefault="00CD1183" w:rsidP="00CD1183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CD1183">
        <w:rPr>
          <w:sz w:val="28"/>
          <w:szCs w:val="28"/>
        </w:rPr>
        <w:tab/>
        <w:t>Расходы бюджета поселения за отчетный период исполнены на 91,1% и составили 7741,5 тыс. рублей.</w:t>
      </w:r>
    </w:p>
    <w:p w:rsidR="00CD1183" w:rsidRPr="00CD1183" w:rsidRDefault="00CD1183" w:rsidP="00CD1183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ab/>
        <w:t>По отраслям исполнение бюджета выглядит следующим образом:</w:t>
      </w:r>
    </w:p>
    <w:p w:rsidR="00CD1183" w:rsidRPr="00CD1183" w:rsidRDefault="00CD1183" w:rsidP="00CD1183">
      <w:pPr>
        <w:tabs>
          <w:tab w:val="left" w:pos="540"/>
          <w:tab w:val="left" w:pos="1005"/>
          <w:tab w:val="left" w:pos="15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- общегосударственные вопросы  – 3386,5 тыс. руб. </w:t>
      </w:r>
    </w:p>
    <w:p w:rsidR="00CD1183" w:rsidRPr="00CD1183" w:rsidRDefault="00CD1183" w:rsidP="00CD1183">
      <w:pPr>
        <w:ind w:firstLine="540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– национальная оборона (содержание ВУС) – 72,7 тыс. руб. </w:t>
      </w:r>
    </w:p>
    <w:p w:rsidR="00CD1183" w:rsidRPr="00CD1183" w:rsidRDefault="00CD1183" w:rsidP="00CD1183">
      <w:pPr>
        <w:ind w:firstLine="540"/>
        <w:rPr>
          <w:rFonts w:ascii="Times New Roman" w:hAnsi="Times New Roman"/>
        </w:rPr>
      </w:pPr>
      <w:r w:rsidRPr="00CD1183">
        <w:rPr>
          <w:rFonts w:ascii="Times New Roman" w:hAnsi="Times New Roman"/>
          <w:sz w:val="28"/>
          <w:szCs w:val="28"/>
        </w:rPr>
        <w:t xml:space="preserve">– национальная экономика (дорожное хозяйство) – 641,4 тыс. руб. </w:t>
      </w:r>
    </w:p>
    <w:p w:rsidR="00CD1183" w:rsidRPr="00CD1183" w:rsidRDefault="00CD1183" w:rsidP="00CD1183">
      <w:pPr>
        <w:ind w:left="540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>– жилищно-коммунальное хозяйство – 1728,5 тыс. руб.</w:t>
      </w:r>
    </w:p>
    <w:p w:rsidR="00CD1183" w:rsidRPr="00CD1183" w:rsidRDefault="00CD1183" w:rsidP="00CD1183">
      <w:pPr>
        <w:ind w:left="540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– культура, кинематография – 1879,4 тыс. руб. </w:t>
      </w:r>
    </w:p>
    <w:p w:rsidR="00CD1183" w:rsidRPr="00CD1183" w:rsidRDefault="00CD1183" w:rsidP="00CD1183">
      <w:pPr>
        <w:ind w:firstLine="540"/>
        <w:rPr>
          <w:rFonts w:ascii="Times New Roman" w:hAnsi="Times New Roman"/>
          <w:sz w:val="28"/>
          <w:szCs w:val="28"/>
        </w:rPr>
      </w:pPr>
      <w:r w:rsidRPr="00CD1183">
        <w:rPr>
          <w:rFonts w:ascii="Times New Roman" w:hAnsi="Times New Roman"/>
          <w:sz w:val="28"/>
          <w:szCs w:val="28"/>
        </w:rPr>
        <w:t xml:space="preserve">– социальная политика – 33,0 тыс. руб. </w:t>
      </w:r>
    </w:p>
    <w:p w:rsidR="001374A1" w:rsidRPr="00EB2536" w:rsidRDefault="001374A1" w:rsidP="00025E7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EB2536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ОБРАЗОВАНИЕ</w:t>
      </w:r>
    </w:p>
    <w:p w:rsidR="001374A1" w:rsidRPr="00EB2536" w:rsidRDefault="001374A1" w:rsidP="00CD517D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611C2B" w:rsidRPr="00EB2536" w:rsidRDefault="001374A1" w:rsidP="00150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536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EB2536">
        <w:rPr>
          <w:rFonts w:ascii="Times New Roman" w:hAnsi="Times New Roman"/>
          <w:color w:val="202020"/>
          <w:sz w:val="28"/>
          <w:szCs w:val="28"/>
        </w:rPr>
        <w:t>        На территории поселения находится одна средняя общеобразовательная школа в п. Тюш, средний возраст преподавательского состава 4</w:t>
      </w:r>
      <w:r w:rsidR="001C5840">
        <w:rPr>
          <w:rFonts w:ascii="Times New Roman" w:hAnsi="Times New Roman"/>
          <w:color w:val="202020"/>
          <w:sz w:val="28"/>
          <w:szCs w:val="28"/>
        </w:rPr>
        <w:t>4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>года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, дефицита учителей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на сегодняшнюю дату </w:t>
      </w:r>
      <w:r w:rsidRPr="00EB2536">
        <w:rPr>
          <w:rFonts w:ascii="Times New Roman" w:hAnsi="Times New Roman"/>
          <w:color w:val="202020"/>
          <w:sz w:val="28"/>
          <w:szCs w:val="28"/>
        </w:rPr>
        <w:t>нет. В школе  обучается 1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>4</w:t>
      </w:r>
      <w:r w:rsidR="003A3BBE">
        <w:rPr>
          <w:rFonts w:ascii="Times New Roman" w:hAnsi="Times New Roman"/>
          <w:color w:val="202020"/>
          <w:sz w:val="28"/>
          <w:szCs w:val="28"/>
        </w:rPr>
        <w:t>6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учащихся. Осуществляется подвоз школьников из Верх Тюша. В 201</w:t>
      </w:r>
      <w:r w:rsidR="003A3BBE">
        <w:rPr>
          <w:rFonts w:ascii="Times New Roman" w:hAnsi="Times New Roman"/>
          <w:color w:val="202020"/>
          <w:sz w:val="28"/>
          <w:szCs w:val="28"/>
        </w:rPr>
        <w:t>7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году  </w:t>
      </w:r>
      <w:r w:rsidR="00D953F9" w:rsidRPr="00EB2536">
        <w:rPr>
          <w:rFonts w:ascii="Times New Roman" w:hAnsi="Times New Roman"/>
          <w:color w:val="202020"/>
          <w:sz w:val="28"/>
          <w:szCs w:val="28"/>
        </w:rPr>
        <w:t xml:space="preserve">после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9 класса </w:t>
      </w:r>
      <w:r w:rsidR="003A3BBE">
        <w:rPr>
          <w:rFonts w:ascii="Times New Roman" w:hAnsi="Times New Roman"/>
          <w:color w:val="202020"/>
          <w:sz w:val="28"/>
          <w:szCs w:val="28"/>
        </w:rPr>
        <w:t>- 6</w:t>
      </w:r>
      <w:r w:rsidR="00385C52" w:rsidRPr="00EB2536">
        <w:rPr>
          <w:rFonts w:ascii="Times New Roman" w:hAnsi="Times New Roman"/>
          <w:color w:val="202020"/>
          <w:sz w:val="28"/>
          <w:szCs w:val="28"/>
        </w:rPr>
        <w:t xml:space="preserve"> учеников </w:t>
      </w:r>
      <w:r w:rsidR="00D953F9" w:rsidRPr="00EB2536">
        <w:rPr>
          <w:rFonts w:ascii="Times New Roman" w:hAnsi="Times New Roman"/>
          <w:color w:val="202020"/>
          <w:sz w:val="28"/>
          <w:szCs w:val="28"/>
        </w:rPr>
        <w:t>поступили в различные учебные заведения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="003A3BBE">
        <w:rPr>
          <w:rFonts w:ascii="Times New Roman" w:hAnsi="Times New Roman"/>
          <w:color w:val="202020"/>
          <w:sz w:val="28"/>
          <w:szCs w:val="28"/>
        </w:rPr>
        <w:t xml:space="preserve">после 11 класса </w:t>
      </w:r>
      <w:r w:rsidR="00E51B9C" w:rsidRPr="00EB2536">
        <w:rPr>
          <w:rFonts w:ascii="Times New Roman" w:hAnsi="Times New Roman"/>
          <w:color w:val="202020"/>
          <w:sz w:val="28"/>
          <w:szCs w:val="28"/>
        </w:rPr>
        <w:t>6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выпускников школы поступили в высшие учебные заведения</w:t>
      </w:r>
      <w:r w:rsidR="003A3BBE">
        <w:rPr>
          <w:rFonts w:ascii="Times New Roman" w:hAnsi="Times New Roman"/>
          <w:color w:val="202020"/>
          <w:sz w:val="28"/>
          <w:szCs w:val="28"/>
        </w:rPr>
        <w:t xml:space="preserve">, а 2 в колледжи.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11C2B" w:rsidRPr="00EB2536">
        <w:rPr>
          <w:rFonts w:ascii="Times New Roman" w:hAnsi="Times New Roman"/>
          <w:sz w:val="28"/>
          <w:szCs w:val="28"/>
        </w:rPr>
        <w:t xml:space="preserve">Школа предоставляет услугу по ведению электронных дневников и журналов. </w:t>
      </w:r>
    </w:p>
    <w:p w:rsidR="00D150A9" w:rsidRPr="001D5D6E" w:rsidRDefault="00C4705D" w:rsidP="00C470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EB2536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>На территории поселения имеется дет</w:t>
      </w:r>
      <w:r w:rsidR="00A715FB" w:rsidRPr="00EB2536">
        <w:rPr>
          <w:rFonts w:ascii="Times New Roman" w:hAnsi="Times New Roman"/>
          <w:color w:val="202020"/>
          <w:sz w:val="28"/>
          <w:szCs w:val="28"/>
        </w:rPr>
        <w:t>ский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 xml:space="preserve"> сад, который посещает </w:t>
      </w:r>
      <w:r w:rsidR="00AF318F" w:rsidRPr="00EB2536">
        <w:rPr>
          <w:rFonts w:ascii="Times New Roman" w:hAnsi="Times New Roman"/>
          <w:color w:val="202020"/>
          <w:sz w:val="28"/>
          <w:szCs w:val="28"/>
        </w:rPr>
        <w:t>7</w:t>
      </w:r>
      <w:r w:rsidR="007943F9" w:rsidRPr="00EB2536">
        <w:rPr>
          <w:rFonts w:ascii="Times New Roman" w:hAnsi="Times New Roman"/>
          <w:color w:val="202020"/>
          <w:sz w:val="28"/>
          <w:szCs w:val="28"/>
        </w:rPr>
        <w:t>2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 xml:space="preserve"> ребенк</w:t>
      </w:r>
      <w:r w:rsidR="00EB2536">
        <w:rPr>
          <w:rFonts w:ascii="Times New Roman" w:hAnsi="Times New Roman"/>
          <w:color w:val="202020"/>
          <w:sz w:val="28"/>
          <w:szCs w:val="28"/>
        </w:rPr>
        <w:t>а</w:t>
      </w:r>
      <w:r w:rsidR="001374A1" w:rsidRPr="00EB2536">
        <w:rPr>
          <w:rFonts w:ascii="Times New Roman" w:hAnsi="Times New Roman"/>
          <w:b/>
          <w:bCs/>
          <w:color w:val="202020"/>
          <w:sz w:val="28"/>
          <w:szCs w:val="28"/>
        </w:rPr>
        <w:t xml:space="preserve">. </w:t>
      </w:r>
    </w:p>
    <w:p w:rsidR="001374A1" w:rsidRPr="001D5D6E" w:rsidRDefault="001374A1" w:rsidP="00184AE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КУЛЬТУРА</w:t>
      </w:r>
    </w:p>
    <w:p w:rsidR="001374A1" w:rsidRPr="001D5D6E" w:rsidRDefault="001374A1" w:rsidP="00184AE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1D5D6E" w:rsidRDefault="001374A1" w:rsidP="00DE4F6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 </w:t>
      </w:r>
      <w:r w:rsidRPr="001D5D6E">
        <w:rPr>
          <w:rFonts w:ascii="Times New Roman" w:hAnsi="Times New Roman"/>
          <w:sz w:val="28"/>
          <w:szCs w:val="28"/>
        </w:rPr>
        <w:t xml:space="preserve">В области культуры на территории поселения действует </w:t>
      </w:r>
      <w:r w:rsidR="00290A2A" w:rsidRPr="001D5D6E">
        <w:rPr>
          <w:rFonts w:ascii="Times New Roman" w:hAnsi="Times New Roman"/>
          <w:sz w:val="28"/>
          <w:szCs w:val="28"/>
        </w:rPr>
        <w:t xml:space="preserve">сельский </w:t>
      </w:r>
      <w:r w:rsidRPr="001D5D6E">
        <w:rPr>
          <w:rFonts w:ascii="Times New Roman" w:hAnsi="Times New Roman"/>
          <w:sz w:val="28"/>
          <w:szCs w:val="28"/>
        </w:rPr>
        <w:t xml:space="preserve">дом культуры. </w:t>
      </w:r>
      <w:r w:rsidRPr="001D5D6E">
        <w:rPr>
          <w:rFonts w:ascii="Times New Roman" w:hAnsi="Times New Roman"/>
          <w:bCs/>
          <w:color w:val="202020"/>
          <w:sz w:val="28"/>
          <w:szCs w:val="28"/>
        </w:rPr>
        <w:t xml:space="preserve">Деятельность учреждения культуры направлена на   реализацию  </w:t>
      </w:r>
      <w:r w:rsidR="00175721">
        <w:rPr>
          <w:rFonts w:ascii="Times New Roman" w:hAnsi="Times New Roman"/>
          <w:bCs/>
          <w:color w:val="202020"/>
          <w:sz w:val="28"/>
          <w:szCs w:val="28"/>
        </w:rPr>
        <w:t>решения задач по обеспечению равного доступа населения к культурным ценностям и участию в культурной жизни, развитию и реализации культурного и духовного потенциала каждой личности</w:t>
      </w:r>
      <w:r w:rsidRPr="001D5D6E">
        <w:rPr>
          <w:rFonts w:ascii="Times New Roman" w:hAnsi="Times New Roman"/>
          <w:bCs/>
          <w:color w:val="202020"/>
          <w:sz w:val="28"/>
          <w:szCs w:val="28"/>
        </w:rPr>
        <w:t>,  улучшает нравственное состояние  общества,  особенно молодежи</w:t>
      </w: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 xml:space="preserve">. </w:t>
      </w:r>
    </w:p>
    <w:p w:rsidR="00937FCA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lastRenderedPageBreak/>
        <w:t xml:space="preserve">         За отчетный </w:t>
      </w:r>
      <w:r w:rsidR="00E00C85" w:rsidRPr="001D5D6E">
        <w:rPr>
          <w:rFonts w:ascii="Times New Roman" w:hAnsi="Times New Roman"/>
          <w:color w:val="202020"/>
          <w:sz w:val="28"/>
          <w:szCs w:val="28"/>
        </w:rPr>
        <w:t>201</w:t>
      </w:r>
      <w:r w:rsidR="00937FCA">
        <w:rPr>
          <w:rFonts w:ascii="Times New Roman" w:hAnsi="Times New Roman"/>
          <w:color w:val="202020"/>
          <w:sz w:val="28"/>
          <w:szCs w:val="28"/>
        </w:rPr>
        <w:t>7</w:t>
      </w:r>
      <w:r w:rsidR="00E00C85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год работниками дома культуры </w:t>
      </w:r>
      <w:r w:rsidR="00E00C85" w:rsidRPr="001D5D6E">
        <w:rPr>
          <w:rFonts w:ascii="Times New Roman" w:hAnsi="Times New Roman"/>
          <w:color w:val="202020"/>
          <w:sz w:val="28"/>
          <w:szCs w:val="28"/>
        </w:rPr>
        <w:t xml:space="preserve">было 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проведено </w:t>
      </w:r>
      <w:r w:rsidR="00096102" w:rsidRPr="001D5D6E">
        <w:rPr>
          <w:rFonts w:ascii="Times New Roman" w:hAnsi="Times New Roman"/>
          <w:color w:val="202020"/>
          <w:sz w:val="28"/>
          <w:szCs w:val="28"/>
        </w:rPr>
        <w:t>1</w:t>
      </w:r>
      <w:r w:rsidR="00937FCA">
        <w:rPr>
          <w:rFonts w:ascii="Times New Roman" w:hAnsi="Times New Roman"/>
          <w:color w:val="202020"/>
          <w:sz w:val="28"/>
          <w:szCs w:val="28"/>
        </w:rPr>
        <w:t>08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937FCA">
        <w:rPr>
          <w:rFonts w:ascii="Times New Roman" w:hAnsi="Times New Roman"/>
          <w:color w:val="202020"/>
          <w:sz w:val="28"/>
          <w:szCs w:val="28"/>
        </w:rPr>
        <w:t xml:space="preserve">культурно- массовых </w:t>
      </w:r>
      <w:r w:rsidRPr="001D5D6E">
        <w:rPr>
          <w:rFonts w:ascii="Times New Roman" w:hAnsi="Times New Roman"/>
          <w:color w:val="202020"/>
          <w:sz w:val="28"/>
          <w:szCs w:val="28"/>
        </w:rPr>
        <w:t>мероприяти</w:t>
      </w:r>
      <w:r w:rsidR="00096102" w:rsidRPr="001D5D6E">
        <w:rPr>
          <w:rFonts w:ascii="Times New Roman" w:hAnsi="Times New Roman"/>
          <w:color w:val="202020"/>
          <w:sz w:val="28"/>
          <w:szCs w:val="28"/>
        </w:rPr>
        <w:t>й</w:t>
      </w:r>
      <w:r w:rsidR="00810F5B" w:rsidRPr="001D5D6E">
        <w:rPr>
          <w:rFonts w:ascii="Times New Roman" w:hAnsi="Times New Roman"/>
          <w:color w:val="202020"/>
          <w:sz w:val="28"/>
          <w:szCs w:val="28"/>
        </w:rPr>
        <w:t xml:space="preserve"> различной направленности</w:t>
      </w:r>
      <w:r w:rsidR="007D1CEA" w:rsidRPr="001D5D6E">
        <w:rPr>
          <w:rFonts w:ascii="Times New Roman" w:hAnsi="Times New Roman"/>
          <w:color w:val="202020"/>
          <w:sz w:val="28"/>
          <w:szCs w:val="28"/>
        </w:rPr>
        <w:t>,</w:t>
      </w:r>
      <w:r w:rsidR="00937FCA">
        <w:rPr>
          <w:rFonts w:ascii="Times New Roman" w:hAnsi="Times New Roman"/>
          <w:color w:val="202020"/>
          <w:sz w:val="28"/>
          <w:szCs w:val="28"/>
        </w:rPr>
        <w:t xml:space="preserve"> в которых приняли участие 2680 человек.</w:t>
      </w:r>
    </w:p>
    <w:p w:rsidR="00937FCA" w:rsidRDefault="00EB75B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</w:t>
      </w:r>
      <w:r w:rsidR="00037EE0">
        <w:rPr>
          <w:rFonts w:ascii="Times New Roman" w:hAnsi="Times New Roman"/>
          <w:color w:val="202020"/>
          <w:sz w:val="28"/>
          <w:szCs w:val="28"/>
        </w:rPr>
        <w:t>Были проведены следующие значимые мероприятия:</w:t>
      </w:r>
    </w:p>
    <w:p w:rsidR="00037EE0" w:rsidRDefault="00037EE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Рождественские чтения;</w:t>
      </w:r>
    </w:p>
    <w:p w:rsidR="00037EE0" w:rsidRDefault="00037EE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Праздничный концерт «Музыкальная весна»;</w:t>
      </w:r>
    </w:p>
    <w:p w:rsidR="00037EE0" w:rsidRDefault="00037EE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Праздник «Пасха красная»;</w:t>
      </w:r>
    </w:p>
    <w:p w:rsidR="00037EE0" w:rsidRDefault="00037EE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Литературно-музыкальная композиция «Весна 45- го года»;</w:t>
      </w:r>
    </w:p>
    <w:p w:rsidR="00037EE0" w:rsidRDefault="00037EE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Праздничный концерт «вальс Победы»;</w:t>
      </w:r>
    </w:p>
    <w:p w:rsidR="00037EE0" w:rsidRDefault="00037EE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Праздничная программа «Посёлок</w:t>
      </w:r>
      <w:r w:rsidR="00017920">
        <w:rPr>
          <w:rFonts w:ascii="Times New Roman" w:hAnsi="Times New Roman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color w:val="202020"/>
          <w:sz w:val="28"/>
          <w:szCs w:val="28"/>
        </w:rPr>
        <w:t>- где хочется жить»;</w:t>
      </w:r>
    </w:p>
    <w:p w:rsidR="00037EE0" w:rsidRDefault="0001792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Праздничная программа «Примите поздравления на День матери»;</w:t>
      </w:r>
    </w:p>
    <w:p w:rsidR="00017920" w:rsidRDefault="00017920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>Выставка «Женских рук творенье».</w:t>
      </w:r>
    </w:p>
    <w:p w:rsidR="00CD1183" w:rsidRDefault="001374A1" w:rsidP="004E2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</w:t>
      </w:r>
      <w:r w:rsidR="007567D5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4E228D" w:rsidRPr="001D5D6E">
        <w:rPr>
          <w:rFonts w:ascii="Times New Roman" w:hAnsi="Times New Roman"/>
          <w:sz w:val="28"/>
          <w:szCs w:val="28"/>
        </w:rPr>
        <w:t xml:space="preserve"> </w:t>
      </w:r>
    </w:p>
    <w:p w:rsidR="004E228D" w:rsidRPr="001D5D6E" w:rsidRDefault="00CD1183" w:rsidP="004E228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228D" w:rsidRPr="001D5D6E">
        <w:rPr>
          <w:rFonts w:ascii="Times New Roman" w:hAnsi="Times New Roman"/>
          <w:sz w:val="28"/>
          <w:szCs w:val="28"/>
        </w:rPr>
        <w:t>Еще один вопрос сферы культуры, на который я хочу обратить ваше внимание, это библиотечное обслуживание:</w:t>
      </w:r>
      <w:r w:rsidR="004E228D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4E228D" w:rsidRPr="001D5D6E" w:rsidRDefault="004E228D" w:rsidP="004E228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       на территории поселения  действует библиотека с библиотечным фондом 9 тысяч </w:t>
      </w:r>
      <w:r w:rsidR="00CD1183">
        <w:rPr>
          <w:rFonts w:ascii="Times New Roman" w:hAnsi="Times New Roman"/>
          <w:color w:val="202020"/>
          <w:sz w:val="28"/>
          <w:szCs w:val="28"/>
        </w:rPr>
        <w:t>2</w:t>
      </w:r>
      <w:r w:rsidRPr="001D5D6E">
        <w:rPr>
          <w:rFonts w:ascii="Times New Roman" w:hAnsi="Times New Roman"/>
          <w:color w:val="202020"/>
          <w:sz w:val="28"/>
          <w:szCs w:val="28"/>
        </w:rPr>
        <w:t>00  экземпляров</w:t>
      </w:r>
      <w:r w:rsidR="00DC356C" w:rsidRPr="001D5D6E">
        <w:rPr>
          <w:rFonts w:ascii="Times New Roman" w:hAnsi="Times New Roman"/>
          <w:color w:val="202020"/>
          <w:sz w:val="28"/>
          <w:szCs w:val="28"/>
        </w:rPr>
        <w:t>.</w:t>
      </w:r>
    </w:p>
    <w:p w:rsidR="007866F3" w:rsidRPr="001D5D6E" w:rsidRDefault="00025316" w:rsidP="007866F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D5D6E">
        <w:rPr>
          <w:rFonts w:ascii="Times New Roman" w:hAnsi="Times New Roman"/>
          <w:spacing w:val="-2"/>
          <w:sz w:val="28"/>
          <w:szCs w:val="28"/>
        </w:rPr>
        <w:t xml:space="preserve">       Создание у населения потребности в здоровом образе жизни обеспечивается условиями для развития физической культуры и массового спорта. </w:t>
      </w:r>
      <w:r w:rsidR="007866F3" w:rsidRPr="001D5D6E">
        <w:rPr>
          <w:rFonts w:ascii="Times New Roman" w:hAnsi="Times New Roman"/>
          <w:spacing w:val="-2"/>
          <w:sz w:val="28"/>
          <w:szCs w:val="28"/>
        </w:rPr>
        <w:t>В школе работают спортивные секции, куда может пойти любой желающий.</w:t>
      </w:r>
    </w:p>
    <w:p w:rsidR="00DB7D21" w:rsidRDefault="007866F3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  <w:r w:rsidRPr="001D5D6E">
        <w:rPr>
          <w:rFonts w:ascii="Times New Roman" w:hAnsi="Times New Roman"/>
          <w:spacing w:val="-2"/>
          <w:sz w:val="28"/>
          <w:szCs w:val="28"/>
        </w:rPr>
        <w:t xml:space="preserve">       </w:t>
      </w:r>
    </w:p>
    <w:p w:rsidR="00DB7D21" w:rsidRDefault="00EB2536" w:rsidP="00EB2536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EB2536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ЗД</w:t>
      </w:r>
      <w:r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РАВООХРАНЕНИЕ</w:t>
      </w:r>
    </w:p>
    <w:p w:rsidR="00DB7D21" w:rsidRPr="00492F22" w:rsidRDefault="00DB7D2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1374A1" w:rsidRPr="008B7887" w:rsidRDefault="001374A1" w:rsidP="00B75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>     Тюшевской ФАП обслуживает население поселка Тюш,  Отделения № 2 и  Дороховки.</w:t>
      </w:r>
      <w:r w:rsidRPr="008B7887">
        <w:rPr>
          <w:rFonts w:ascii="Times New Roman" w:hAnsi="Times New Roman"/>
          <w:sz w:val="28"/>
          <w:szCs w:val="28"/>
        </w:rPr>
        <w:t xml:space="preserve">    Медицинскую помощь населению оказывают </w:t>
      </w:r>
      <w:r w:rsidR="004F3FCF">
        <w:rPr>
          <w:rFonts w:ascii="Times New Roman" w:hAnsi="Times New Roman"/>
          <w:sz w:val="28"/>
          <w:szCs w:val="28"/>
        </w:rPr>
        <w:t>два</w:t>
      </w:r>
      <w:r w:rsidRPr="008B7887">
        <w:rPr>
          <w:rFonts w:ascii="Times New Roman" w:hAnsi="Times New Roman"/>
          <w:sz w:val="28"/>
          <w:szCs w:val="28"/>
        </w:rPr>
        <w:t xml:space="preserve"> фельдшер</w:t>
      </w:r>
      <w:r w:rsidR="00C03F6C">
        <w:rPr>
          <w:rFonts w:ascii="Times New Roman" w:hAnsi="Times New Roman"/>
          <w:sz w:val="28"/>
          <w:szCs w:val="28"/>
        </w:rPr>
        <w:t>а</w:t>
      </w:r>
      <w:r w:rsidRPr="008B7887">
        <w:rPr>
          <w:rFonts w:ascii="Times New Roman" w:hAnsi="Times New Roman"/>
          <w:sz w:val="28"/>
          <w:szCs w:val="28"/>
        </w:rPr>
        <w:t xml:space="preserve">. </w:t>
      </w:r>
      <w:r w:rsidR="007F12A9" w:rsidRPr="008B788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504BE" w:rsidRPr="008B7887">
        <w:rPr>
          <w:rFonts w:ascii="Times New Roman" w:hAnsi="Times New Roman"/>
          <w:sz w:val="28"/>
          <w:szCs w:val="28"/>
        </w:rPr>
        <w:t>потребност</w:t>
      </w:r>
      <w:r w:rsidR="004F3FCF">
        <w:rPr>
          <w:rFonts w:ascii="Times New Roman" w:hAnsi="Times New Roman"/>
          <w:sz w:val="28"/>
          <w:szCs w:val="28"/>
        </w:rPr>
        <w:t>и в медицинском персонале нет</w:t>
      </w:r>
      <w:r w:rsidR="00B504BE" w:rsidRPr="008B7887">
        <w:rPr>
          <w:rFonts w:ascii="Times New Roman" w:hAnsi="Times New Roman"/>
          <w:sz w:val="28"/>
          <w:szCs w:val="28"/>
        </w:rPr>
        <w:t xml:space="preserve">. </w:t>
      </w:r>
    </w:p>
    <w:p w:rsidR="001374A1" w:rsidRPr="008B7887" w:rsidRDefault="001374A1" w:rsidP="00B75E43">
      <w:pPr>
        <w:spacing w:after="0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За 201</w:t>
      </w:r>
      <w:r w:rsidR="00C54652">
        <w:rPr>
          <w:rFonts w:ascii="Times New Roman" w:hAnsi="Times New Roman"/>
          <w:color w:val="202020"/>
          <w:sz w:val="28"/>
          <w:szCs w:val="28"/>
        </w:rPr>
        <w:t>7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год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Pr="008B7887">
        <w:rPr>
          <w:rFonts w:ascii="Times New Roman" w:hAnsi="Times New Roman"/>
          <w:color w:val="202020"/>
          <w:sz w:val="28"/>
          <w:szCs w:val="28"/>
        </w:rPr>
        <w:t>амбулаторный  прием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 обратилось </w:t>
      </w:r>
      <w:r w:rsidR="00175721">
        <w:rPr>
          <w:rFonts w:ascii="Times New Roman" w:hAnsi="Times New Roman"/>
          <w:color w:val="202020"/>
          <w:sz w:val="28"/>
          <w:szCs w:val="28"/>
        </w:rPr>
        <w:t>2456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человек.</w:t>
      </w:r>
    </w:p>
    <w:p w:rsidR="001374A1" w:rsidRPr="008B7887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Было произведено процедур - </w:t>
      </w:r>
      <w:r w:rsidR="00175721">
        <w:rPr>
          <w:rFonts w:ascii="Times New Roman" w:hAnsi="Times New Roman"/>
          <w:color w:val="202020"/>
          <w:sz w:val="28"/>
          <w:szCs w:val="28"/>
        </w:rPr>
        <w:t>3640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, физиопроцедур – </w:t>
      </w:r>
      <w:r w:rsidR="00175721">
        <w:rPr>
          <w:rFonts w:ascii="Times New Roman" w:hAnsi="Times New Roman"/>
          <w:color w:val="202020"/>
          <w:sz w:val="28"/>
          <w:szCs w:val="28"/>
        </w:rPr>
        <w:t>3048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, в том числе детям </w:t>
      </w:r>
      <w:r w:rsidR="00175721">
        <w:rPr>
          <w:rFonts w:ascii="Times New Roman" w:hAnsi="Times New Roman"/>
          <w:color w:val="202020"/>
          <w:sz w:val="28"/>
          <w:szCs w:val="28"/>
        </w:rPr>
        <w:t>609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 процедуры, взрослым 1028.</w:t>
      </w:r>
    </w:p>
    <w:p w:rsidR="001374A1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Вызова: дневные- </w:t>
      </w:r>
      <w:r w:rsidR="002A4A84" w:rsidRPr="008B7887">
        <w:rPr>
          <w:rFonts w:ascii="Times New Roman" w:hAnsi="Times New Roman"/>
          <w:color w:val="202020"/>
          <w:sz w:val="28"/>
          <w:szCs w:val="28"/>
        </w:rPr>
        <w:t>1</w:t>
      </w:r>
      <w:r w:rsidR="00175721">
        <w:rPr>
          <w:rFonts w:ascii="Times New Roman" w:hAnsi="Times New Roman"/>
          <w:color w:val="202020"/>
          <w:sz w:val="28"/>
          <w:szCs w:val="28"/>
        </w:rPr>
        <w:t>80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, ночные –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1</w:t>
      </w:r>
      <w:r w:rsidR="00175721">
        <w:rPr>
          <w:rFonts w:ascii="Times New Roman" w:hAnsi="Times New Roman"/>
          <w:color w:val="202020"/>
          <w:sz w:val="28"/>
          <w:szCs w:val="28"/>
        </w:rPr>
        <w:t>51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8B7887" w:rsidRDefault="001374A1" w:rsidP="00B75E43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  <w:r w:rsidRPr="008B7887">
        <w:rPr>
          <w:rFonts w:ascii="Times New Roman" w:hAnsi="Times New Roman"/>
          <w:bCs/>
          <w:color w:val="202020"/>
          <w:sz w:val="28"/>
          <w:szCs w:val="28"/>
        </w:rPr>
        <w:t> </w:t>
      </w:r>
    </w:p>
    <w:p w:rsidR="00F77DCA" w:rsidRPr="008B7887" w:rsidRDefault="001374A1" w:rsidP="00B75E43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ОХРАНА ОБЩЕСТВЕННОГО ПОРЯДКА.</w:t>
      </w:r>
    </w:p>
    <w:p w:rsidR="001374A1" w:rsidRPr="008B7887" w:rsidRDefault="001374A1" w:rsidP="003147E7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 xml:space="preserve"> </w:t>
      </w:r>
    </w:p>
    <w:p w:rsidR="00A62006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>     </w:t>
      </w:r>
      <w:r w:rsidR="00A62006" w:rsidRPr="008B7887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8B7887">
        <w:rPr>
          <w:rFonts w:ascii="Times New Roman" w:hAnsi="Times New Roman"/>
          <w:color w:val="202020"/>
          <w:sz w:val="28"/>
          <w:szCs w:val="28"/>
        </w:rPr>
        <w:t>На территории поселения работает старший участковый уполномоченный полиции </w:t>
      </w:r>
      <w:r w:rsidR="004F3FCF">
        <w:rPr>
          <w:rFonts w:ascii="Times New Roman" w:hAnsi="Times New Roman"/>
          <w:color w:val="202020"/>
          <w:sz w:val="28"/>
          <w:szCs w:val="28"/>
        </w:rPr>
        <w:t>Воложанин Алексей Павлович</w:t>
      </w:r>
      <w:r w:rsidRPr="008B7887">
        <w:rPr>
          <w:rFonts w:ascii="Times New Roman" w:hAnsi="Times New Roman"/>
          <w:color w:val="202020"/>
          <w:sz w:val="28"/>
          <w:szCs w:val="28"/>
        </w:rPr>
        <w:t>. Замечаний</w:t>
      </w:r>
      <w:r w:rsidR="005F58E1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как со стороны руководства отдела</w:t>
      </w:r>
      <w:r w:rsidR="004F3FCF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так и с нашей стороны по работе участкового</w:t>
      </w:r>
      <w:r w:rsidR="005F58E1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не</w:t>
      </w:r>
      <w:r w:rsidR="00411985" w:rsidRPr="008B7887">
        <w:rPr>
          <w:rFonts w:ascii="Times New Roman" w:hAnsi="Times New Roman"/>
          <w:color w:val="202020"/>
          <w:sz w:val="28"/>
          <w:szCs w:val="28"/>
        </w:rPr>
        <w:t>т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  <w:r w:rsidR="00A62006"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</w:p>
    <w:p w:rsidR="00DB7D21" w:rsidRPr="008B7887" w:rsidRDefault="00DB7D2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8B7887" w:rsidRDefault="001374A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ВОПРОСЫ  ПОЖАРНОЙ  БЕЗОПАСНОСТИ</w:t>
      </w:r>
    </w:p>
    <w:p w:rsidR="001374A1" w:rsidRPr="008B7887" w:rsidRDefault="00B84002" w:rsidP="00B84002">
      <w:pPr>
        <w:tabs>
          <w:tab w:val="left" w:pos="450"/>
          <w:tab w:val="left" w:pos="1596"/>
        </w:tabs>
        <w:spacing w:after="0" w:line="240" w:lineRule="auto"/>
        <w:rPr>
          <w:rFonts w:ascii="Times New Roman" w:hAnsi="Times New Roman"/>
          <w:i/>
          <w:color w:val="202020"/>
          <w:sz w:val="28"/>
          <w:szCs w:val="28"/>
        </w:rPr>
      </w:pPr>
      <w:r w:rsidRPr="008B7887">
        <w:rPr>
          <w:rFonts w:ascii="Times New Roman" w:hAnsi="Times New Roman"/>
          <w:i/>
          <w:color w:val="202020"/>
          <w:sz w:val="28"/>
          <w:szCs w:val="28"/>
        </w:rPr>
        <w:tab/>
      </w:r>
      <w:r w:rsidRPr="008B7887">
        <w:rPr>
          <w:rFonts w:ascii="Times New Roman" w:hAnsi="Times New Roman"/>
          <w:i/>
          <w:color w:val="202020"/>
          <w:sz w:val="28"/>
          <w:szCs w:val="28"/>
        </w:rPr>
        <w:tab/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Холодное время года заставляет в очередной раз напомнить о необходимости соблюдения правил пожарной безопасности.</w:t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8B7887">
        <w:rPr>
          <w:rFonts w:ascii="Times New Roman" w:hAnsi="Times New Roman"/>
          <w:color w:val="202020"/>
          <w:sz w:val="28"/>
          <w:szCs w:val="28"/>
        </w:rPr>
        <w:t>Как правило - причинами возгораний бывает пьянство, неосторожное обращение с огнем, неисправность отопительных приборов и электропроводки, шалость детей, самодельные обогреватели. И мы обязаны систематически об этом с вами говорить, повторять</w:t>
      </w:r>
      <w:r w:rsidR="00B504BE" w:rsidRPr="008B7887">
        <w:rPr>
          <w:rFonts w:ascii="Times New Roman" w:hAnsi="Times New Roman"/>
          <w:color w:val="202020"/>
          <w:sz w:val="28"/>
          <w:szCs w:val="28"/>
        </w:rPr>
        <w:t>:</w:t>
      </w:r>
    </w:p>
    <w:p w:rsidR="00B504BE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 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большая просьба соблюдать противопожарные мероприятия, следить за детьми, чтобы не играли с огнем, не сжигать </w:t>
      </w:r>
      <w:r w:rsidR="006625CB" w:rsidRPr="008B7887">
        <w:rPr>
          <w:rFonts w:ascii="Times New Roman" w:hAnsi="Times New Roman"/>
          <w:color w:val="202020"/>
          <w:sz w:val="28"/>
          <w:szCs w:val="28"/>
        </w:rPr>
        <w:t xml:space="preserve">в летний период </w:t>
      </w:r>
      <w:r w:rsidRPr="008B7887">
        <w:rPr>
          <w:rFonts w:ascii="Times New Roman" w:hAnsi="Times New Roman"/>
          <w:color w:val="202020"/>
          <w:sz w:val="28"/>
          <w:szCs w:val="28"/>
        </w:rPr>
        <w:t>сухую траву и мусор возле домов. </w:t>
      </w:r>
    </w:p>
    <w:p w:rsidR="00422F4F" w:rsidRPr="008B7887" w:rsidRDefault="00422F4F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Также хочу обратить ваше внимание на необходимость очистки от снега крыш жилых домов и надворных построек, очистки от снега придомовой территории. </w:t>
      </w:r>
    </w:p>
    <w:p w:rsidR="001374A1" w:rsidRPr="008B7887" w:rsidRDefault="00B504B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>Самым важным моментом при тушении пожаров является своевременное реагирование очевидцев и умение действия быстроты пожарных расчетов, от этого зависит масштаб беды. Уважаемые жители, пожалуйста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,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 xml:space="preserve"> будьте осторожны и внимательны к своему быту и быту своих близких и соседей, все в ваших руках.</w:t>
      </w:r>
    </w:p>
    <w:p w:rsidR="00290A2A" w:rsidRPr="008B7887" w:rsidRDefault="001374A1" w:rsidP="00A84DD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</w:p>
    <w:p w:rsidR="001374A1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ЛЕСНОЕ ХОЗЯЙСТВО</w:t>
      </w:r>
    </w:p>
    <w:p w:rsidR="00DC356C" w:rsidRPr="008B7887" w:rsidRDefault="00DC356C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8B7887" w:rsidRDefault="001374A1" w:rsidP="00C4705D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        На территории поселения в поселке Тюш лесным хозяйством занимаются частные предприниматели. Работа направлена не только на обеспечение людей дровами, но и на изготовление пиломатериала. Сбыт продукции осуществляется на территории нашего поселения и в соседних поселениях. </w:t>
      </w:r>
    </w:p>
    <w:p w:rsidR="001374A1" w:rsidRPr="008B7887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ТРАНСПОРТНОЕ СООБЩЕНИЕ</w:t>
      </w:r>
    </w:p>
    <w:p w:rsidR="001374A1" w:rsidRPr="008B7887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         Немалая  роль в экономическом и социальном развитии поселения принадлежит автомобильному транспорту. Работа данного направления способствует обеспечению связей, удовлетворению потребностей отраслей экономики и населения  в транспортном обслуживании. Одной из основных проблем в организации регулярных автобусных перевозок на пригородных (внутрирайонных) маршрутах является низкий пассажиропоток, что делает данные перевозки нерентабельными, приносит перевозчику убытки. 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Для поездки в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районны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й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центр и 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 xml:space="preserve">другие </w:t>
      </w:r>
      <w:r w:rsidRPr="008B7887">
        <w:rPr>
          <w:rFonts w:ascii="Times New Roman" w:hAnsi="Times New Roman"/>
          <w:color w:val="202020"/>
          <w:sz w:val="28"/>
          <w:szCs w:val="28"/>
        </w:rPr>
        <w:t>населенны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е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пункт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ы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ходят рейсовые автобусы, но количество рейсов </w:t>
      </w:r>
      <w:r w:rsidR="00FA4E44">
        <w:rPr>
          <w:rFonts w:ascii="Times New Roman" w:hAnsi="Times New Roman"/>
          <w:color w:val="202020"/>
          <w:sz w:val="28"/>
          <w:szCs w:val="28"/>
        </w:rPr>
        <w:t>сокращено до минимума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8B7887" w:rsidRDefault="00FA4E4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>В обед и утрами в поселении работают таксисты.</w:t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>Транспортное сообщение с Пермью осуществляется регулярным автобусным сообщением. Так же име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е</w:t>
      </w:r>
      <w:r w:rsidRPr="008B7887">
        <w:rPr>
          <w:rFonts w:ascii="Times New Roman" w:hAnsi="Times New Roman"/>
          <w:color w:val="202020"/>
          <w:sz w:val="28"/>
          <w:szCs w:val="28"/>
        </w:rPr>
        <w:t>тся ежедневное транспортное сообщени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я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до Екатеринбурга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Бирска</w:t>
      </w:r>
      <w:r w:rsidR="00E94030" w:rsidRPr="008B7887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Уфы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проходящими автобусами в обоих направлениях.  </w:t>
      </w:r>
    </w:p>
    <w:p w:rsidR="00290A2A" w:rsidRPr="00492F22" w:rsidRDefault="00290A2A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D40769" w:rsidRDefault="00D40769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955432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955432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lastRenderedPageBreak/>
        <w:t>СЕЛЬСКОЕ ХОЗЯЙСТВО</w:t>
      </w:r>
    </w:p>
    <w:p w:rsidR="001374A1" w:rsidRPr="00955432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   В личном подворье граждан содержит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1418"/>
        <w:gridCol w:w="1559"/>
        <w:gridCol w:w="1559"/>
        <w:gridCol w:w="1559"/>
      </w:tblGrid>
      <w:tr w:rsidR="001374A1" w:rsidRPr="00955432" w:rsidTr="00D40769">
        <w:trPr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  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КРС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4970AA">
            <w:pPr>
              <w:spacing w:after="0" w:line="240" w:lineRule="auto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свинь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Овцы и козы</w:t>
            </w:r>
          </w:p>
        </w:tc>
      </w:tr>
      <w:tr w:rsidR="001374A1" w:rsidRPr="00955432" w:rsidTr="00D40769">
        <w:trPr>
          <w:tblCellSpacing w:w="0" w:type="dxa"/>
        </w:trPr>
        <w:tc>
          <w:tcPr>
            <w:tcW w:w="159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955432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в т.ч. </w:t>
            </w:r>
            <w:r w:rsidR="001374A1"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коров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</w:tr>
      <w:tr w:rsidR="001C5840" w:rsidRPr="00955432" w:rsidTr="00D40769">
        <w:trPr>
          <w:tblCellSpacing w:w="0" w:type="dxa"/>
        </w:trPr>
        <w:tc>
          <w:tcPr>
            <w:tcW w:w="1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C5840" w:rsidRPr="00955432" w:rsidRDefault="001C5840" w:rsidP="003E7B91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1C5840" w:rsidP="003E7B9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1C5840" w:rsidP="003E7B9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840" w:rsidRPr="00955432" w:rsidRDefault="001C5840" w:rsidP="003E7B91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C5840" w:rsidRPr="00955432" w:rsidRDefault="001C5840" w:rsidP="003E7B91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80</w:t>
            </w:r>
          </w:p>
        </w:tc>
      </w:tr>
      <w:tr w:rsidR="001C5840" w:rsidRPr="00955432" w:rsidTr="00D40769">
        <w:trPr>
          <w:trHeight w:val="383"/>
          <w:tblCellSpacing w:w="0" w:type="dxa"/>
        </w:trPr>
        <w:tc>
          <w:tcPr>
            <w:tcW w:w="1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7525E9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D40769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C52AA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68</w:t>
            </w:r>
          </w:p>
        </w:tc>
      </w:tr>
      <w:tr w:rsidR="001C5840" w:rsidRPr="00955432" w:rsidTr="00D40769">
        <w:trPr>
          <w:trHeight w:val="479"/>
          <w:tblCellSpacing w:w="0" w:type="dxa"/>
        </w:trPr>
        <w:tc>
          <w:tcPr>
            <w:tcW w:w="1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1C5840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1C5840" w:rsidP="00D40769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-</w:t>
            </w:r>
            <w:r w:rsidR="00D40769"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1C5840" w:rsidP="00D40769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-</w:t>
            </w:r>
            <w:r w:rsidR="00D40769">
              <w:rPr>
                <w:rFonts w:ascii="Times New Roman" w:hAnsi="Times New Roman"/>
                <w:color w:val="20202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95543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-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C5840" w:rsidRPr="00955432" w:rsidRDefault="00D40769" w:rsidP="0095543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color w:val="202020"/>
                <w:sz w:val="28"/>
                <w:szCs w:val="28"/>
              </w:rPr>
              <w:t>-12</w:t>
            </w:r>
          </w:p>
        </w:tc>
      </w:tr>
    </w:tbl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 xml:space="preserve">         За последний период времени идет </w:t>
      </w:r>
      <w:r w:rsidR="00955432">
        <w:rPr>
          <w:rFonts w:ascii="Times New Roman" w:hAnsi="Times New Roman"/>
          <w:color w:val="202020"/>
          <w:sz w:val="28"/>
          <w:szCs w:val="28"/>
        </w:rPr>
        <w:t xml:space="preserve">стабильное </w:t>
      </w:r>
      <w:r w:rsidRPr="00955432">
        <w:rPr>
          <w:rFonts w:ascii="Times New Roman" w:hAnsi="Times New Roman"/>
          <w:color w:val="202020"/>
          <w:sz w:val="28"/>
          <w:szCs w:val="28"/>
        </w:rPr>
        <w:t>сокращени</w:t>
      </w:r>
      <w:r w:rsidR="00955432">
        <w:rPr>
          <w:rFonts w:ascii="Times New Roman" w:hAnsi="Times New Roman"/>
          <w:color w:val="202020"/>
          <w:sz w:val="28"/>
          <w:szCs w:val="28"/>
        </w:rPr>
        <w:t>е</w:t>
      </w:r>
      <w:r w:rsidRPr="00955432">
        <w:rPr>
          <w:rFonts w:ascii="Times New Roman" w:hAnsi="Times New Roman"/>
          <w:color w:val="202020"/>
          <w:sz w:val="28"/>
          <w:szCs w:val="28"/>
        </w:rPr>
        <w:t>  содержани</w:t>
      </w:r>
      <w:r w:rsidR="003A7496" w:rsidRPr="00955432">
        <w:rPr>
          <w:rFonts w:ascii="Times New Roman" w:hAnsi="Times New Roman"/>
          <w:color w:val="202020"/>
          <w:sz w:val="28"/>
          <w:szCs w:val="28"/>
        </w:rPr>
        <w:t>я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955432">
        <w:rPr>
          <w:rFonts w:ascii="Times New Roman" w:hAnsi="Times New Roman"/>
          <w:color w:val="202020"/>
          <w:sz w:val="28"/>
          <w:szCs w:val="28"/>
        </w:rPr>
        <w:t>поголовья крс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в личных подсобных хозяйствах.        </w:t>
      </w: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В поселении числится пастбищ 193 га., но так как идет снижение поголовья коров, то пастбищ</w:t>
      </w:r>
      <w:r w:rsidR="00705781">
        <w:rPr>
          <w:rFonts w:ascii="Times New Roman" w:hAnsi="Times New Roman"/>
          <w:color w:val="202020"/>
          <w:sz w:val="28"/>
          <w:szCs w:val="28"/>
        </w:rPr>
        <w:t>а практически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не используется. </w:t>
      </w: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 В 201</w:t>
      </w:r>
      <w:r w:rsidR="00D40769">
        <w:rPr>
          <w:rFonts w:ascii="Times New Roman" w:hAnsi="Times New Roman"/>
          <w:color w:val="202020"/>
          <w:sz w:val="28"/>
          <w:szCs w:val="28"/>
        </w:rPr>
        <w:t>7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год</w:t>
      </w:r>
      <w:r w:rsidR="00705781">
        <w:rPr>
          <w:rFonts w:ascii="Times New Roman" w:hAnsi="Times New Roman"/>
          <w:color w:val="202020"/>
          <w:sz w:val="28"/>
          <w:szCs w:val="28"/>
        </w:rPr>
        <w:t>у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D40769">
        <w:rPr>
          <w:rFonts w:ascii="Times New Roman" w:hAnsi="Times New Roman"/>
          <w:color w:val="202020"/>
          <w:sz w:val="28"/>
          <w:szCs w:val="28"/>
        </w:rPr>
        <w:t xml:space="preserve">от «Микрокредитной компании «Муниципальный фонд поддержки малого предпринимательства и сельского хозяйства Октябрьского района Пермского края» 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получили господдержку на развития </w:t>
      </w:r>
      <w:r w:rsidR="00C37201" w:rsidRPr="00955432">
        <w:rPr>
          <w:rFonts w:ascii="Times New Roman" w:hAnsi="Times New Roman"/>
          <w:color w:val="202020"/>
          <w:sz w:val="28"/>
          <w:szCs w:val="28"/>
        </w:rPr>
        <w:t xml:space="preserve">личных подсобных хозяйств </w:t>
      </w:r>
      <w:r w:rsidR="00D40769">
        <w:rPr>
          <w:rFonts w:ascii="Times New Roman" w:hAnsi="Times New Roman"/>
          <w:color w:val="202020"/>
          <w:sz w:val="28"/>
          <w:szCs w:val="28"/>
        </w:rPr>
        <w:t>3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семьи </w:t>
      </w:r>
      <w:r w:rsidR="00705781">
        <w:rPr>
          <w:rFonts w:ascii="Times New Roman" w:hAnsi="Times New Roman"/>
          <w:color w:val="202020"/>
          <w:sz w:val="28"/>
          <w:szCs w:val="28"/>
        </w:rPr>
        <w:t xml:space="preserve">в суммовом выражении </w:t>
      </w:r>
      <w:r w:rsidR="000F2A86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="00D40769">
        <w:rPr>
          <w:rFonts w:ascii="Times New Roman" w:hAnsi="Times New Roman"/>
          <w:color w:val="202020"/>
          <w:sz w:val="28"/>
          <w:szCs w:val="28"/>
        </w:rPr>
        <w:t>1</w:t>
      </w:r>
      <w:r w:rsidR="00705781">
        <w:rPr>
          <w:rFonts w:ascii="Times New Roman" w:hAnsi="Times New Roman"/>
          <w:color w:val="202020"/>
          <w:sz w:val="28"/>
          <w:szCs w:val="28"/>
        </w:rPr>
        <w:t>40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тысяч рублей.</w:t>
      </w:r>
    </w:p>
    <w:p w:rsidR="00374B05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b/>
          <w:bCs/>
          <w:color w:val="202020"/>
          <w:sz w:val="28"/>
          <w:szCs w:val="28"/>
        </w:rPr>
        <w:t xml:space="preserve">       </w:t>
      </w:r>
      <w:r w:rsidR="004E17F5" w:rsidRPr="00955432">
        <w:rPr>
          <w:rFonts w:ascii="Times New Roman" w:hAnsi="Times New Roman"/>
          <w:b/>
          <w:bCs/>
          <w:color w:val="202020"/>
          <w:sz w:val="28"/>
          <w:szCs w:val="28"/>
        </w:rPr>
        <w:t xml:space="preserve">  </w:t>
      </w:r>
      <w:r w:rsidR="006119C9" w:rsidRPr="006119C9">
        <w:rPr>
          <w:rFonts w:ascii="Times New Roman" w:hAnsi="Times New Roman"/>
          <w:bCs/>
          <w:color w:val="202020"/>
          <w:sz w:val="28"/>
          <w:szCs w:val="28"/>
        </w:rPr>
        <w:t>Для</w:t>
      </w:r>
      <w:r w:rsidR="006119C9">
        <w:rPr>
          <w:rFonts w:ascii="Times New Roman" w:hAnsi="Times New Roman"/>
          <w:b/>
          <w:bCs/>
          <w:color w:val="202020"/>
          <w:sz w:val="28"/>
          <w:szCs w:val="28"/>
        </w:rPr>
        <w:t xml:space="preserve"> </w:t>
      </w:r>
      <w:r w:rsidR="006119C9">
        <w:rPr>
          <w:rFonts w:ascii="Times New Roman" w:hAnsi="Times New Roman"/>
          <w:bCs/>
          <w:color w:val="202020"/>
          <w:sz w:val="28"/>
          <w:szCs w:val="28"/>
        </w:rPr>
        <w:t xml:space="preserve">участия </w:t>
      </w:r>
      <w:r w:rsidR="003310A8">
        <w:rPr>
          <w:rFonts w:ascii="Times New Roman" w:hAnsi="Times New Roman"/>
          <w:bCs/>
          <w:color w:val="202020"/>
          <w:sz w:val="28"/>
          <w:szCs w:val="28"/>
        </w:rPr>
        <w:t>по</w:t>
      </w:r>
      <w:r w:rsidR="006119C9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программе «Самообеспечени</w:t>
      </w:r>
      <w:r w:rsidR="00374B05" w:rsidRPr="00955432">
        <w:rPr>
          <w:rFonts w:ascii="Times New Roman" w:hAnsi="Times New Roman"/>
          <w:color w:val="202020"/>
          <w:sz w:val="28"/>
          <w:szCs w:val="28"/>
        </w:rPr>
        <w:t>я</w:t>
      </w:r>
      <w:r w:rsidRPr="00955432">
        <w:rPr>
          <w:rFonts w:ascii="Times New Roman" w:hAnsi="Times New Roman"/>
          <w:color w:val="202020"/>
          <w:sz w:val="28"/>
          <w:szCs w:val="28"/>
        </w:rPr>
        <w:t>»</w:t>
      </w:r>
      <w:r w:rsidR="00374B05"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119C9">
        <w:rPr>
          <w:rFonts w:ascii="Times New Roman" w:hAnsi="Times New Roman"/>
          <w:color w:val="202020"/>
          <w:sz w:val="28"/>
          <w:szCs w:val="28"/>
        </w:rPr>
        <w:t>заявок не поступило ни от одной семьи</w:t>
      </w:r>
      <w:r w:rsidR="00374B05" w:rsidRPr="00955432">
        <w:rPr>
          <w:rFonts w:ascii="Times New Roman" w:hAnsi="Times New Roman"/>
          <w:color w:val="202020"/>
          <w:sz w:val="28"/>
          <w:szCs w:val="28"/>
        </w:rPr>
        <w:t>.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  </w:t>
      </w:r>
    </w:p>
    <w:p w:rsidR="00C52AA2" w:rsidRPr="00955432" w:rsidRDefault="001374A1" w:rsidP="0062698A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 Площадь территории поселения составляет 10903 га, это 3,2%  площади района.     </w:t>
      </w:r>
    </w:p>
    <w:p w:rsidR="001374A1" w:rsidRPr="00DC356C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ТОРГОВЛЯ</w:t>
      </w:r>
    </w:p>
    <w:p w:rsidR="004E17F5" w:rsidRPr="00DC356C" w:rsidRDefault="004E17F5" w:rsidP="004D2498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</w:p>
    <w:p w:rsidR="00740824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 </w:t>
      </w:r>
      <w:r w:rsidR="00740824" w:rsidRPr="00DC356C">
        <w:rPr>
          <w:rFonts w:ascii="Times New Roman" w:hAnsi="Times New Roman"/>
          <w:color w:val="202020"/>
          <w:sz w:val="28"/>
          <w:szCs w:val="28"/>
        </w:rPr>
        <w:t xml:space="preserve">  В настоящее время широко развита предпринимательская деятельность в области торговли. Малый бизнес решает экономические и социальные проблемы, создавая   новые рабочие места, предлагая товары и услуги, на которые существует повышенный спрос. </w:t>
      </w:r>
    </w:p>
    <w:p w:rsidR="001374A1" w:rsidRPr="00DC356C" w:rsidRDefault="0074082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 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На территории Заводо-Тюшевского сельского поселения действует  1</w:t>
      </w:r>
      <w:r w:rsidR="001D5D6E">
        <w:rPr>
          <w:rFonts w:ascii="Times New Roman" w:hAnsi="Times New Roman"/>
          <w:color w:val="202020"/>
          <w:sz w:val="28"/>
          <w:szCs w:val="28"/>
        </w:rPr>
        <w:t>0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объектов розничной торговли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 </w:t>
      </w:r>
      <w:r w:rsidR="00C52AA2" w:rsidRPr="00DC356C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color w:val="202020"/>
          <w:sz w:val="28"/>
          <w:szCs w:val="28"/>
        </w:rPr>
        <w:t>Развитие малого бизнеса идет динамическими темпами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Всего в малом бизнесе трудоустроено 30 человек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Дальнейшее развитие малого предпринимательства в сфере торговли является резервом, дающим возможность поднять жизненный уровень населения и создать новые рабочие места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Средняя месячная зарплата по отраслям Заводо-Тюшевского сельского поселения составляет:  - в бюджетной сфере –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 xml:space="preserve">13-14,0 </w:t>
      </w:r>
      <w:r w:rsidRPr="00DC356C">
        <w:rPr>
          <w:rFonts w:ascii="Times New Roman" w:hAnsi="Times New Roman"/>
          <w:color w:val="202020"/>
          <w:sz w:val="28"/>
          <w:szCs w:val="28"/>
        </w:rPr>
        <w:t>тыс. рублей; </w:t>
      </w:r>
      <w:r w:rsidR="008A7E48" w:rsidRPr="00DC356C">
        <w:rPr>
          <w:rFonts w:ascii="Times New Roman" w:hAnsi="Times New Roman"/>
          <w:color w:val="202020"/>
          <w:sz w:val="28"/>
          <w:szCs w:val="28"/>
        </w:rPr>
        <w:t>в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орговле – </w:t>
      </w:r>
      <w:r w:rsidR="0062698A" w:rsidRPr="00DC356C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="008D75A6">
        <w:rPr>
          <w:rFonts w:ascii="Times New Roman" w:hAnsi="Times New Roman"/>
          <w:color w:val="202020"/>
          <w:sz w:val="28"/>
          <w:szCs w:val="28"/>
        </w:rPr>
        <w:t>9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>-</w:t>
      </w:r>
      <w:r w:rsidR="008D75A6">
        <w:rPr>
          <w:rFonts w:ascii="Times New Roman" w:hAnsi="Times New Roman"/>
          <w:color w:val="202020"/>
          <w:sz w:val="28"/>
          <w:szCs w:val="28"/>
        </w:rPr>
        <w:t>10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>,0</w:t>
      </w:r>
      <w:r w:rsidR="0062698A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ыс. рублей;</w:t>
      </w:r>
    </w:p>
    <w:p w:rsidR="00EA31AA" w:rsidRDefault="001374A1" w:rsidP="00EA31AA">
      <w:pPr>
        <w:jc w:val="center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             </w:t>
      </w:r>
    </w:p>
    <w:p w:rsidR="00EA31AA" w:rsidRPr="00EA31AA" w:rsidRDefault="00EA31AA" w:rsidP="00EA31AA">
      <w:pPr>
        <w:jc w:val="center"/>
        <w:rPr>
          <w:rFonts w:ascii="Times New Roman" w:hAnsi="Times New Roman"/>
          <w:b/>
          <w:sz w:val="28"/>
          <w:szCs w:val="28"/>
        </w:rPr>
      </w:pPr>
      <w:r w:rsidRPr="00EA31AA">
        <w:rPr>
          <w:rFonts w:ascii="Times New Roman" w:hAnsi="Times New Roman"/>
          <w:b/>
          <w:sz w:val="28"/>
          <w:szCs w:val="28"/>
        </w:rPr>
        <w:lastRenderedPageBreak/>
        <w:t>Содержание имущества казны, дорожного и жилищно-коммунального хозяйства</w:t>
      </w:r>
    </w:p>
    <w:p w:rsidR="00EA31AA" w:rsidRPr="00EA31AA" w:rsidRDefault="00EA31AA" w:rsidP="00EA3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>В 2017 году проведен ремонт здания гаража для ремонта машин на сумму 540,1 тыс. рублей.</w:t>
      </w:r>
    </w:p>
    <w:p w:rsidR="00EA31AA" w:rsidRPr="00EA31AA" w:rsidRDefault="00EA31AA" w:rsidP="00EA3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>На содержание и ремонт дорог направлено за год 641,4 тыс. рублей, в том числе:</w:t>
      </w:r>
    </w:p>
    <w:p w:rsidR="00EA31AA" w:rsidRPr="00EA31AA" w:rsidRDefault="00EA31AA" w:rsidP="00EA3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>на очистку дорог от снега израсходовано 100,0 тыс. рублей;</w:t>
      </w:r>
    </w:p>
    <w:p w:rsidR="00EA31AA" w:rsidRPr="00EA31AA" w:rsidRDefault="00EA31AA" w:rsidP="00EA3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>на ремонт автомобильных дорог израсходовано 541,4 тыс. рублей, в том числе средства краевого бюджета – 468,1 тыс. рублей (ремонт ул.Октябрьская, ул.Зеленая, ул.Первомайская);</w:t>
      </w:r>
    </w:p>
    <w:p w:rsidR="00EA31AA" w:rsidRPr="00EA31AA" w:rsidRDefault="00EA31AA" w:rsidP="00EA3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>на ремонт артезианских скважин, водопроводных сетей в п.Тюш израсходовано 158,1 тыс. руб.;</w:t>
      </w:r>
    </w:p>
    <w:p w:rsidR="00EA31AA" w:rsidRPr="00EA31AA" w:rsidRDefault="00EA31AA" w:rsidP="00EA3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>на техобслуживание газопроводов, газового оборудования – 73,3 тыс. руб.;</w:t>
      </w:r>
    </w:p>
    <w:p w:rsidR="00EA31AA" w:rsidRPr="00EA31AA" w:rsidRDefault="00EA31AA" w:rsidP="00EA31A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ab/>
        <w:t>на уличное освещение – 188,1 тыс. руб.;</w:t>
      </w:r>
    </w:p>
    <w:p w:rsidR="00EA31AA" w:rsidRPr="00EA31AA" w:rsidRDefault="00EA31AA" w:rsidP="00EA31A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ab/>
        <w:t xml:space="preserve">на оплату эл.энергии по артезианским скважинам – 808,4 тыс. руб.; </w:t>
      </w:r>
    </w:p>
    <w:p w:rsidR="00EA31AA" w:rsidRPr="00EA31AA" w:rsidRDefault="00EA31AA" w:rsidP="00EA31A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ab/>
        <w:t>на уплату водного налога – 117,6 тыс. руб.;</w:t>
      </w:r>
    </w:p>
    <w:p w:rsidR="00EA31AA" w:rsidRPr="00EA31AA" w:rsidRDefault="00EA31AA" w:rsidP="00EA31A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ab/>
        <w:t>на буртование, погрузку ТБО на несанкционированной свалке в п.Тюш и вывозу ТБО на полигон в объеме 544 м3 – 210,1 тыс. рублей.</w:t>
      </w:r>
    </w:p>
    <w:p w:rsidR="00EA31AA" w:rsidRPr="00EA31AA" w:rsidRDefault="00EA31AA" w:rsidP="00EA31A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ab/>
        <w:t xml:space="preserve">Также за отчетный год, разработана проектная документация </w:t>
      </w:r>
      <w:r w:rsidRPr="00EA31AA">
        <w:rPr>
          <w:rFonts w:ascii="Times New Roman" w:hAnsi="Times New Roman"/>
          <w:b/>
          <w:sz w:val="28"/>
          <w:szCs w:val="28"/>
        </w:rPr>
        <w:t>«Проект зон санитарной охраны водозаборных скважин в п.Тюш»</w:t>
      </w:r>
      <w:r w:rsidRPr="00EA31AA">
        <w:rPr>
          <w:rFonts w:ascii="Times New Roman" w:hAnsi="Times New Roman"/>
          <w:sz w:val="28"/>
          <w:szCs w:val="28"/>
        </w:rPr>
        <w:t xml:space="preserve"> - расходы составили в сумме 65,6 тыс. рублей</w:t>
      </w:r>
    </w:p>
    <w:p w:rsidR="00EA31AA" w:rsidRPr="00EA31AA" w:rsidRDefault="00EA31AA" w:rsidP="00EA31AA">
      <w:pPr>
        <w:widowControl w:val="0"/>
        <w:tabs>
          <w:tab w:val="left" w:pos="561"/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 xml:space="preserve">выполнены работы </w:t>
      </w:r>
      <w:r w:rsidRPr="00EA31AA">
        <w:rPr>
          <w:rFonts w:ascii="Times New Roman" w:hAnsi="Times New Roman"/>
          <w:b/>
          <w:sz w:val="28"/>
          <w:szCs w:val="28"/>
        </w:rPr>
        <w:t>по разработке схемы водоснабжения и водоотведения</w:t>
      </w:r>
      <w:r w:rsidRPr="00EA31AA">
        <w:rPr>
          <w:rFonts w:ascii="Times New Roman" w:hAnsi="Times New Roman"/>
          <w:sz w:val="28"/>
          <w:szCs w:val="28"/>
        </w:rPr>
        <w:t xml:space="preserve"> Заводо-Тюшевского сельского поселения до 2035 года – расходы составили в сумме 39,0 тыс. рублей;</w:t>
      </w:r>
    </w:p>
    <w:p w:rsidR="00EA31AA" w:rsidRPr="00EA31AA" w:rsidRDefault="00EA31AA" w:rsidP="00EA31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 xml:space="preserve">расходы по разработке программы комплексного развития </w:t>
      </w:r>
      <w:r w:rsidRPr="00EA31AA">
        <w:rPr>
          <w:rFonts w:ascii="Times New Roman" w:hAnsi="Times New Roman"/>
          <w:b/>
          <w:sz w:val="28"/>
          <w:szCs w:val="28"/>
        </w:rPr>
        <w:t>систем коммунальной инфраструктуры</w:t>
      </w:r>
      <w:r w:rsidRPr="00EA31AA">
        <w:rPr>
          <w:rFonts w:ascii="Times New Roman" w:hAnsi="Times New Roman"/>
          <w:sz w:val="28"/>
          <w:szCs w:val="28"/>
        </w:rPr>
        <w:t xml:space="preserve"> Заводо-Тюшевского сельского поселения до 2035 года составили в сумме 24,0 тыс. рублей;</w:t>
      </w:r>
    </w:p>
    <w:p w:rsidR="00EA31AA" w:rsidRPr="00EA31AA" w:rsidRDefault="00EA31AA" w:rsidP="00EA31AA">
      <w:pPr>
        <w:tabs>
          <w:tab w:val="left" w:pos="561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tab/>
      </w:r>
      <w:r w:rsidRPr="00EA31AA">
        <w:rPr>
          <w:rFonts w:ascii="Times New Roman" w:hAnsi="Times New Roman"/>
          <w:sz w:val="28"/>
          <w:szCs w:val="28"/>
        </w:rPr>
        <w:tab/>
        <w:t xml:space="preserve">расходы по разработке муниципальной программы комплексного развития </w:t>
      </w:r>
      <w:r w:rsidRPr="00EA31AA">
        <w:rPr>
          <w:rFonts w:ascii="Times New Roman" w:hAnsi="Times New Roman"/>
          <w:b/>
          <w:sz w:val="28"/>
          <w:szCs w:val="28"/>
        </w:rPr>
        <w:t>транспортной инфраструктуры</w:t>
      </w:r>
      <w:r w:rsidRPr="00EA31AA">
        <w:rPr>
          <w:rFonts w:ascii="Times New Roman" w:hAnsi="Times New Roman"/>
          <w:sz w:val="28"/>
          <w:szCs w:val="28"/>
        </w:rPr>
        <w:t xml:space="preserve"> Заводо-Тюшевского сельского поселения до 2035 года составили в сумме 21,0 тыс. рублей; </w:t>
      </w:r>
    </w:p>
    <w:p w:rsidR="00EA31AA" w:rsidRPr="00EA31AA" w:rsidRDefault="00EA31AA" w:rsidP="00EA31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31AA">
        <w:rPr>
          <w:rFonts w:ascii="Times New Roman" w:hAnsi="Times New Roman"/>
          <w:sz w:val="28"/>
          <w:szCs w:val="28"/>
        </w:rPr>
        <w:lastRenderedPageBreak/>
        <w:t xml:space="preserve">расходы по разработке муниципальной программы комплексного развития </w:t>
      </w:r>
      <w:r w:rsidRPr="00EA31AA">
        <w:rPr>
          <w:rFonts w:ascii="Times New Roman" w:hAnsi="Times New Roman"/>
          <w:b/>
          <w:sz w:val="28"/>
          <w:szCs w:val="28"/>
        </w:rPr>
        <w:t>социальной инфраструктуры</w:t>
      </w:r>
      <w:r w:rsidRPr="00EA31AA">
        <w:rPr>
          <w:rFonts w:ascii="Times New Roman" w:hAnsi="Times New Roman"/>
          <w:sz w:val="28"/>
          <w:szCs w:val="28"/>
        </w:rPr>
        <w:t xml:space="preserve"> Заводо-Тюшевского сельского поселения до 2035 года составили в сумме 24,0 тыс. рублей</w:t>
      </w:r>
    </w:p>
    <w:p w:rsidR="001374A1" w:rsidRPr="00DC356C" w:rsidRDefault="001374A1" w:rsidP="000910F1">
      <w:pPr>
        <w:spacing w:after="0" w:line="240" w:lineRule="auto"/>
        <w:jc w:val="center"/>
        <w:rPr>
          <w:rFonts w:ascii="Times New Roman" w:hAnsi="Times New Roman"/>
          <w:b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color w:val="202020"/>
          <w:sz w:val="28"/>
          <w:szCs w:val="28"/>
          <w:u w:val="single"/>
        </w:rPr>
        <w:t>Дороги</w:t>
      </w:r>
    </w:p>
    <w:p w:rsidR="001374A1" w:rsidRPr="00DC356C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</w:t>
      </w:r>
    </w:p>
    <w:p w:rsidR="001374A1" w:rsidRPr="00DC356C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</w:t>
      </w:r>
      <w:r w:rsidR="00D538DD" w:rsidRPr="00DC356C">
        <w:rPr>
          <w:rFonts w:ascii="Times New Roman" w:hAnsi="Times New Roman"/>
          <w:color w:val="202020"/>
          <w:sz w:val="28"/>
          <w:szCs w:val="28"/>
        </w:rPr>
        <w:t xml:space="preserve">  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 По очистке улиц от снега заключен муниципальный контракт на сумму </w:t>
      </w:r>
      <w:r w:rsidR="00B77A3C">
        <w:rPr>
          <w:rFonts w:ascii="Times New Roman" w:hAnsi="Times New Roman"/>
          <w:color w:val="202020"/>
          <w:sz w:val="28"/>
          <w:szCs w:val="28"/>
        </w:rPr>
        <w:t>8</w:t>
      </w:r>
      <w:r w:rsidR="000910F1" w:rsidRPr="00DC356C">
        <w:rPr>
          <w:rFonts w:ascii="Times New Roman" w:hAnsi="Times New Roman"/>
          <w:color w:val="202020"/>
          <w:sz w:val="28"/>
          <w:szCs w:val="28"/>
        </w:rPr>
        <w:t>0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ыс.руб</w:t>
      </w:r>
      <w:r w:rsidRPr="00DC356C">
        <w:rPr>
          <w:rFonts w:ascii="Times New Roman" w:hAnsi="Times New Roman"/>
          <w:b/>
          <w:bCs/>
          <w:color w:val="202020"/>
          <w:sz w:val="28"/>
          <w:szCs w:val="28"/>
        </w:rPr>
        <w:t>.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 с ИП </w:t>
      </w:r>
      <w:r w:rsidR="00D538DD" w:rsidRPr="00DC356C">
        <w:rPr>
          <w:rFonts w:ascii="Times New Roman" w:hAnsi="Times New Roman"/>
          <w:color w:val="202020"/>
          <w:sz w:val="28"/>
          <w:szCs w:val="28"/>
        </w:rPr>
        <w:t>Балеевских Владимиром Васильевичем</w:t>
      </w:r>
      <w:r w:rsidRPr="00DC356C">
        <w:rPr>
          <w:rFonts w:ascii="Times New Roman" w:hAnsi="Times New Roman"/>
          <w:color w:val="202020"/>
          <w:sz w:val="28"/>
          <w:szCs w:val="28"/>
        </w:rPr>
        <w:t>. Задачами развития сети автомобильных дорог и сооружений на них (мостов) является: обеспечение транспортной доступности, сохранение существующей сети автомобильных дорог общего пользования, доведение ее технического состояния до уровня, соответствующего нормативным требованиям, создание сети местных автомобильных дорог с твердым покрытием, обеспечивающих связь населенных пунктов с центром поселения.</w:t>
      </w:r>
    </w:p>
    <w:p w:rsidR="001374A1" w:rsidRPr="00DC356C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  В поселении протяженность 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автомобильных дорог </w:t>
      </w:r>
      <w:r w:rsidRPr="00DC356C">
        <w:rPr>
          <w:rFonts w:ascii="Times New Roman" w:hAnsi="Times New Roman"/>
          <w:color w:val="202020"/>
          <w:sz w:val="28"/>
          <w:szCs w:val="28"/>
        </w:rPr>
        <w:t>общего пользования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 местного значения составляет</w:t>
      </w:r>
      <w:r w:rsidR="000910F1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>17,5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км.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Протяженность дорог между населенными пунктами: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- деревня  Отделение № 5  -25 км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-  деревня  Отделение № 4  -20 км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– деревня  Отделение № 2  -7,64 км</w:t>
      </w:r>
    </w:p>
    <w:p w:rsidR="001374A1" w:rsidRPr="00492F22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</w:p>
    <w:p w:rsidR="001374A1" w:rsidRPr="00DC356C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 xml:space="preserve">Работа </w:t>
      </w:r>
      <w:r w:rsidR="00950A67"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А</w:t>
      </w: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дминистрации поселения</w:t>
      </w:r>
    </w:p>
    <w:p w:rsidR="00A9762A" w:rsidRPr="00DC356C" w:rsidRDefault="00A9762A" w:rsidP="004D2498">
      <w:pPr>
        <w:spacing w:after="0" w:line="240" w:lineRule="auto"/>
        <w:jc w:val="center"/>
        <w:rPr>
          <w:rFonts w:ascii="Times New Roman" w:hAnsi="Times New Roman"/>
          <w:b/>
          <w:color w:val="202020"/>
          <w:sz w:val="28"/>
          <w:szCs w:val="28"/>
        </w:rPr>
      </w:pP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ппарат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дминистрации сельского поселения состоит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из </w:t>
      </w:r>
      <w:r w:rsidR="00E66E94" w:rsidRPr="00DC356C">
        <w:rPr>
          <w:rFonts w:ascii="Times New Roman" w:hAnsi="Times New Roman"/>
          <w:bCs/>
          <w:color w:val="202020"/>
          <w:sz w:val="28"/>
          <w:szCs w:val="28"/>
        </w:rPr>
        <w:t>7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человек</w:t>
      </w:r>
      <w:r w:rsidR="00AF318F" w:rsidRPr="00DC356C">
        <w:rPr>
          <w:rFonts w:ascii="Times New Roman" w:hAnsi="Times New Roman"/>
          <w:bCs/>
          <w:color w:val="202020"/>
          <w:sz w:val="28"/>
          <w:szCs w:val="28"/>
        </w:rPr>
        <w:t>:</w:t>
      </w:r>
    </w:p>
    <w:p w:rsidR="00C4705D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 муниципальных служащих – </w:t>
      </w:r>
      <w:r w:rsidR="00E66E94" w:rsidRPr="00DC356C">
        <w:rPr>
          <w:rFonts w:ascii="Times New Roman" w:hAnsi="Times New Roman"/>
          <w:bCs/>
          <w:color w:val="202020"/>
          <w:sz w:val="28"/>
          <w:szCs w:val="28"/>
        </w:rPr>
        <w:t>5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человек, </w:t>
      </w:r>
    </w:p>
    <w:p w:rsidR="00177B06" w:rsidRPr="00DC356C" w:rsidRDefault="00C4705D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технических работников-2 человека.    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Как и в предыдущие годы, специалисты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дминистрации поселения работали над совершенствованием нормативно- правовой базы.   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    За 201</w:t>
      </w:r>
      <w:r w:rsidR="00036148">
        <w:rPr>
          <w:rFonts w:ascii="Times New Roman" w:hAnsi="Times New Roman"/>
          <w:bCs/>
          <w:color w:val="202020"/>
          <w:sz w:val="28"/>
          <w:szCs w:val="28"/>
        </w:rPr>
        <w:t>7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год разработано  и подготовлено к работе: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- постановлений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дминистрации поселения – 1</w:t>
      </w:r>
      <w:r w:rsidR="00DE0285">
        <w:rPr>
          <w:rFonts w:ascii="Times New Roman" w:hAnsi="Times New Roman"/>
          <w:bCs/>
          <w:color w:val="202020"/>
          <w:sz w:val="28"/>
          <w:szCs w:val="28"/>
        </w:rPr>
        <w:t>3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- распоряжений по основной деятельности  – </w:t>
      </w:r>
      <w:r w:rsidR="00DE0285">
        <w:rPr>
          <w:rFonts w:ascii="Times New Roman" w:hAnsi="Times New Roman"/>
          <w:bCs/>
          <w:color w:val="202020"/>
          <w:sz w:val="28"/>
          <w:szCs w:val="28"/>
        </w:rPr>
        <w:t>62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выдано справок -  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36</w:t>
      </w:r>
      <w:r w:rsidR="00036148">
        <w:rPr>
          <w:rFonts w:ascii="Times New Roman" w:hAnsi="Times New Roman"/>
          <w:bCs/>
          <w:color w:val="202020"/>
          <w:sz w:val="28"/>
          <w:szCs w:val="28"/>
        </w:rPr>
        <w:t>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4B4294" w:rsidRPr="00DC356C" w:rsidRDefault="004B4294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выдано выписок из похозяйственных и домовых книг- </w:t>
      </w:r>
      <w:r w:rsidR="00DC22AD">
        <w:rPr>
          <w:rFonts w:ascii="Times New Roman" w:hAnsi="Times New Roman"/>
          <w:bCs/>
          <w:color w:val="202020"/>
          <w:sz w:val="28"/>
          <w:szCs w:val="28"/>
        </w:rPr>
        <w:t>4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писем информационного характера – 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7</w:t>
      </w:r>
      <w:r w:rsidR="00DC22AD">
        <w:rPr>
          <w:rFonts w:ascii="Times New Roman" w:hAnsi="Times New Roman"/>
          <w:bCs/>
          <w:color w:val="202020"/>
          <w:sz w:val="28"/>
          <w:szCs w:val="28"/>
        </w:rPr>
        <w:t>85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оформлено нотариальных дел – </w:t>
      </w:r>
      <w:r w:rsidR="00725852" w:rsidRPr="00DC356C">
        <w:rPr>
          <w:rFonts w:ascii="Times New Roman" w:hAnsi="Times New Roman"/>
          <w:bCs/>
          <w:color w:val="202020"/>
          <w:sz w:val="28"/>
          <w:szCs w:val="28"/>
        </w:rPr>
        <w:t>6</w:t>
      </w:r>
      <w:r w:rsidR="00DC22AD">
        <w:rPr>
          <w:rFonts w:ascii="Times New Roman" w:hAnsi="Times New Roman"/>
          <w:bCs/>
          <w:color w:val="202020"/>
          <w:sz w:val="28"/>
          <w:szCs w:val="28"/>
        </w:rPr>
        <w:t>7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(это доверенности на получение пенсий и пособий, на оформление наследства, доверенности </w:t>
      </w:r>
      <w:r w:rsidR="00556D4C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на покупку и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на продажу недвижимости</w:t>
      </w:r>
      <w:r w:rsidR="00556D4C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, доверенности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в регистрационную палату, заявления об отказе от наследства, оформление завещаний).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Особое значение придается повышению профессионального уровня специалистов </w:t>
      </w:r>
      <w:r w:rsidR="006B325F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дминистрации. </w:t>
      </w:r>
    </w:p>
    <w:p w:rsidR="00A84E38" w:rsidRPr="00DC356C" w:rsidRDefault="001374A1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 </w:t>
      </w:r>
      <w:r w:rsidR="00177B06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 В 201</w:t>
      </w:r>
      <w:r w:rsidR="007E0A9C">
        <w:rPr>
          <w:rFonts w:ascii="Times New Roman" w:hAnsi="Times New Roman"/>
          <w:bCs/>
          <w:color w:val="202020"/>
          <w:sz w:val="28"/>
          <w:szCs w:val="28"/>
        </w:rPr>
        <w:t>7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году  свой профессиональный уровень повысил</w:t>
      </w:r>
      <w:r w:rsidR="00A84E38" w:rsidRPr="00DC356C">
        <w:rPr>
          <w:rFonts w:ascii="Times New Roman" w:hAnsi="Times New Roman"/>
          <w:bCs/>
          <w:color w:val="202020"/>
          <w:sz w:val="28"/>
          <w:szCs w:val="28"/>
        </w:rPr>
        <w:t>и:</w:t>
      </w:r>
    </w:p>
    <w:p w:rsidR="00A84E38" w:rsidRPr="00DC356C" w:rsidRDefault="00A84E38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A661A3">
        <w:rPr>
          <w:rFonts w:ascii="Times New Roman" w:hAnsi="Times New Roman"/>
          <w:bCs/>
          <w:color w:val="202020"/>
          <w:sz w:val="28"/>
          <w:szCs w:val="28"/>
        </w:rPr>
        <w:t>1</w:t>
      </w:r>
      <w:r w:rsidR="00644C89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специалист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на курсах повышения квалификации по теме «</w:t>
      </w:r>
      <w:r w:rsidR="00A661A3">
        <w:rPr>
          <w:rFonts w:ascii="Times New Roman" w:hAnsi="Times New Roman"/>
          <w:bCs/>
          <w:color w:val="202020"/>
          <w:sz w:val="28"/>
          <w:szCs w:val="28"/>
        </w:rPr>
        <w:t>Управление государственными и муниципальными закупками</w:t>
      </w:r>
      <w:r w:rsidR="00644C89" w:rsidRPr="00DC356C">
        <w:rPr>
          <w:rFonts w:ascii="Times New Roman" w:hAnsi="Times New Roman"/>
          <w:bCs/>
          <w:color w:val="202020"/>
          <w:sz w:val="28"/>
          <w:szCs w:val="28"/>
        </w:rPr>
        <w:t>»</w:t>
      </w:r>
      <w:r w:rsidR="00375E68"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  <w:r w:rsidR="00644C89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A84E38" w:rsidRPr="00DC356C" w:rsidRDefault="00A84E38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lastRenderedPageBreak/>
        <w:t>- 1 специалист по тем</w:t>
      </w:r>
      <w:r w:rsidR="00A661A3">
        <w:rPr>
          <w:rFonts w:ascii="Times New Roman" w:hAnsi="Times New Roman"/>
          <w:bCs/>
          <w:color w:val="202020"/>
          <w:sz w:val="28"/>
          <w:szCs w:val="28"/>
        </w:rPr>
        <w:t>ам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«</w:t>
      </w:r>
      <w:r w:rsidR="00FB455E">
        <w:rPr>
          <w:rFonts w:ascii="Times New Roman" w:hAnsi="Times New Roman"/>
          <w:bCs/>
          <w:color w:val="202020"/>
          <w:sz w:val="28"/>
          <w:szCs w:val="28"/>
        </w:rPr>
        <w:t>Государственная политика в области противодействия коррупции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»</w:t>
      </w:r>
      <w:r w:rsidR="00FB455E">
        <w:rPr>
          <w:rFonts w:ascii="Times New Roman" w:hAnsi="Times New Roman"/>
          <w:bCs/>
          <w:color w:val="202020"/>
          <w:sz w:val="28"/>
          <w:szCs w:val="28"/>
        </w:rPr>
        <w:t xml:space="preserve"> и «Обеспечение безопасности персональных данных при их обработке в информационных системах»;</w:t>
      </w:r>
    </w:p>
    <w:p w:rsidR="00E53DB7" w:rsidRPr="00DC356C" w:rsidRDefault="00375E68" w:rsidP="00EF0F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специалисты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дминистрации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регулярно принимают участие в  семинарах по вопросам различной тематики</w:t>
      </w:r>
      <w:r w:rsidR="001374A1" w:rsidRPr="00DC356C">
        <w:rPr>
          <w:rFonts w:ascii="Times New Roman" w:hAnsi="Times New Roman"/>
          <w:b/>
          <w:bCs/>
          <w:color w:val="202020"/>
          <w:sz w:val="28"/>
          <w:szCs w:val="28"/>
        </w:rPr>
        <w:t>.</w:t>
      </w:r>
      <w:r w:rsidR="00E53DB7" w:rsidRPr="00DC356C">
        <w:rPr>
          <w:rFonts w:ascii="Times New Roman" w:hAnsi="Times New Roman"/>
          <w:sz w:val="28"/>
          <w:szCs w:val="28"/>
        </w:rPr>
        <w:t xml:space="preserve"> </w:t>
      </w:r>
    </w:p>
    <w:p w:rsidR="00E53DB7" w:rsidRPr="00DC356C" w:rsidRDefault="00BD3E62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За </w:t>
      </w:r>
      <w:r w:rsidR="00FF732C" w:rsidRPr="00DC356C">
        <w:rPr>
          <w:rFonts w:ascii="Times New Roman" w:hAnsi="Times New Roman"/>
          <w:sz w:val="28"/>
          <w:szCs w:val="28"/>
        </w:rPr>
        <w:t xml:space="preserve">период </w:t>
      </w:r>
      <w:r w:rsidRPr="00DC356C">
        <w:rPr>
          <w:rFonts w:ascii="Times New Roman" w:hAnsi="Times New Roman"/>
          <w:sz w:val="28"/>
          <w:szCs w:val="28"/>
        </w:rPr>
        <w:t>201</w:t>
      </w:r>
      <w:r w:rsidR="00FB455E">
        <w:rPr>
          <w:rFonts w:ascii="Times New Roman" w:hAnsi="Times New Roman"/>
          <w:sz w:val="28"/>
          <w:szCs w:val="28"/>
        </w:rPr>
        <w:t>7</w:t>
      </w:r>
      <w:r w:rsidRPr="00DC356C">
        <w:rPr>
          <w:rFonts w:ascii="Times New Roman" w:hAnsi="Times New Roman"/>
          <w:sz w:val="28"/>
          <w:szCs w:val="28"/>
        </w:rPr>
        <w:t xml:space="preserve"> год</w:t>
      </w:r>
      <w:r w:rsidR="00FF732C" w:rsidRPr="00DC356C">
        <w:rPr>
          <w:rFonts w:ascii="Times New Roman" w:hAnsi="Times New Roman"/>
          <w:sz w:val="28"/>
          <w:szCs w:val="28"/>
        </w:rPr>
        <w:t>а</w:t>
      </w:r>
      <w:r w:rsidRPr="00DC356C">
        <w:rPr>
          <w:rFonts w:ascii="Times New Roman" w:hAnsi="Times New Roman"/>
          <w:sz w:val="28"/>
          <w:szCs w:val="28"/>
        </w:rPr>
        <w:t xml:space="preserve"> п</w:t>
      </w:r>
      <w:r w:rsidR="00E53DB7" w:rsidRPr="00DC356C">
        <w:rPr>
          <w:rFonts w:ascii="Times New Roman" w:hAnsi="Times New Roman"/>
          <w:sz w:val="28"/>
          <w:szCs w:val="28"/>
        </w:rPr>
        <w:t>роведен</w:t>
      </w:r>
      <w:r w:rsidRPr="00DC356C">
        <w:rPr>
          <w:rFonts w:ascii="Times New Roman" w:hAnsi="Times New Roman"/>
          <w:sz w:val="28"/>
          <w:szCs w:val="28"/>
        </w:rPr>
        <w:t>о</w:t>
      </w:r>
      <w:r w:rsidR="00C23407">
        <w:rPr>
          <w:rFonts w:ascii="Times New Roman" w:hAnsi="Times New Roman"/>
          <w:sz w:val="28"/>
          <w:szCs w:val="28"/>
        </w:rPr>
        <w:t xml:space="preserve"> </w:t>
      </w:r>
      <w:r w:rsidR="00894101">
        <w:rPr>
          <w:rFonts w:ascii="Times New Roman" w:hAnsi="Times New Roman"/>
          <w:sz w:val="28"/>
          <w:szCs w:val="28"/>
        </w:rPr>
        <w:t>5</w:t>
      </w:r>
      <w:r w:rsidRPr="00DC356C">
        <w:rPr>
          <w:rFonts w:ascii="Times New Roman" w:hAnsi="Times New Roman"/>
          <w:sz w:val="28"/>
          <w:szCs w:val="28"/>
        </w:rPr>
        <w:t xml:space="preserve"> </w:t>
      </w:r>
      <w:r w:rsidR="00E53DB7" w:rsidRPr="00DC356C">
        <w:rPr>
          <w:rFonts w:ascii="Times New Roman" w:hAnsi="Times New Roman"/>
          <w:sz w:val="28"/>
          <w:szCs w:val="28"/>
        </w:rPr>
        <w:t>публичны</w:t>
      </w:r>
      <w:r w:rsidRPr="00DC356C">
        <w:rPr>
          <w:rFonts w:ascii="Times New Roman" w:hAnsi="Times New Roman"/>
          <w:sz w:val="28"/>
          <w:szCs w:val="28"/>
        </w:rPr>
        <w:t>х</w:t>
      </w:r>
      <w:r w:rsidR="00E53DB7" w:rsidRPr="00DC356C">
        <w:rPr>
          <w:rFonts w:ascii="Times New Roman" w:hAnsi="Times New Roman"/>
          <w:sz w:val="28"/>
          <w:szCs w:val="28"/>
        </w:rPr>
        <w:t xml:space="preserve"> слушани</w:t>
      </w:r>
      <w:r w:rsidRPr="00DC356C">
        <w:rPr>
          <w:rFonts w:ascii="Times New Roman" w:hAnsi="Times New Roman"/>
          <w:sz w:val="28"/>
          <w:szCs w:val="28"/>
        </w:rPr>
        <w:t>й</w:t>
      </w:r>
      <w:r w:rsidR="00E53DB7" w:rsidRPr="00DC356C">
        <w:rPr>
          <w:rFonts w:ascii="Times New Roman" w:hAnsi="Times New Roman"/>
          <w:sz w:val="28"/>
          <w:szCs w:val="28"/>
        </w:rPr>
        <w:t>:</w:t>
      </w:r>
    </w:p>
    <w:p w:rsidR="00E53DB7" w:rsidRPr="00DC356C" w:rsidRDefault="00E53DB7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</w:t>
      </w:r>
      <w:r w:rsidR="00855905">
        <w:rPr>
          <w:rFonts w:ascii="Times New Roman" w:hAnsi="Times New Roman"/>
          <w:sz w:val="28"/>
          <w:szCs w:val="28"/>
        </w:rPr>
        <w:t xml:space="preserve">     - </w:t>
      </w:r>
      <w:r w:rsidRPr="00DC356C">
        <w:rPr>
          <w:rFonts w:ascii="Times New Roman" w:hAnsi="Times New Roman"/>
          <w:sz w:val="28"/>
          <w:szCs w:val="28"/>
        </w:rPr>
        <w:t>«Об утверждении отчёта об исполнении бюджета Заводо-Тюшевского сельского поселения Октябрьского муниципального района Пермского края за 201</w:t>
      </w:r>
      <w:r w:rsidR="00894101">
        <w:rPr>
          <w:rFonts w:ascii="Times New Roman" w:hAnsi="Times New Roman"/>
          <w:sz w:val="28"/>
          <w:szCs w:val="28"/>
        </w:rPr>
        <w:t>6</w:t>
      </w:r>
      <w:r w:rsidRPr="00DC356C">
        <w:rPr>
          <w:rFonts w:ascii="Times New Roman" w:hAnsi="Times New Roman"/>
          <w:sz w:val="28"/>
          <w:szCs w:val="28"/>
        </w:rPr>
        <w:t xml:space="preserve"> год»</w:t>
      </w:r>
      <w:r w:rsidR="0029539D" w:rsidRPr="00DC356C">
        <w:rPr>
          <w:rFonts w:ascii="Times New Roman" w:hAnsi="Times New Roman"/>
          <w:sz w:val="28"/>
          <w:szCs w:val="28"/>
        </w:rPr>
        <w:t>;</w:t>
      </w:r>
    </w:p>
    <w:p w:rsidR="0029539D" w:rsidRDefault="00DC356C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559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9539D" w:rsidRPr="00DC356C">
        <w:rPr>
          <w:rFonts w:ascii="Times New Roman" w:hAnsi="Times New Roman"/>
          <w:sz w:val="28"/>
          <w:szCs w:val="28"/>
        </w:rPr>
        <w:t>«О</w:t>
      </w:r>
      <w:r w:rsidR="00894101">
        <w:rPr>
          <w:rFonts w:ascii="Times New Roman" w:hAnsi="Times New Roman"/>
          <w:sz w:val="28"/>
          <w:szCs w:val="28"/>
        </w:rPr>
        <w:t xml:space="preserve"> внесении изменений и дополнений в </w:t>
      </w:r>
      <w:r w:rsidR="0029539D" w:rsidRPr="00DC356C">
        <w:rPr>
          <w:rFonts w:ascii="Times New Roman" w:hAnsi="Times New Roman"/>
          <w:sz w:val="28"/>
          <w:szCs w:val="28"/>
        </w:rPr>
        <w:t>Устав Заводо-Тюшевского сельского поселения Октябрьского муниципального района Пермского края»;</w:t>
      </w:r>
    </w:p>
    <w:p w:rsidR="0029539D" w:rsidRPr="00DC356C" w:rsidRDefault="00006904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55905">
        <w:rPr>
          <w:rFonts w:ascii="Times New Roman" w:hAnsi="Times New Roman"/>
          <w:sz w:val="28"/>
          <w:szCs w:val="28"/>
        </w:rPr>
        <w:t xml:space="preserve">- </w:t>
      </w:r>
      <w:r w:rsidR="0029539D" w:rsidRPr="00DC356C">
        <w:rPr>
          <w:rFonts w:ascii="Times New Roman" w:hAnsi="Times New Roman"/>
          <w:sz w:val="28"/>
          <w:szCs w:val="28"/>
        </w:rPr>
        <w:t>«О бюджете Заводо-Тюшевского сельского поселения Октябрьского муниципального района Пермского края на 201</w:t>
      </w:r>
      <w:r w:rsidR="00894101">
        <w:rPr>
          <w:rFonts w:ascii="Times New Roman" w:hAnsi="Times New Roman"/>
          <w:sz w:val="28"/>
          <w:szCs w:val="28"/>
        </w:rPr>
        <w:t>8</w:t>
      </w:r>
      <w:r w:rsidR="0029539D" w:rsidRPr="00DC356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94101">
        <w:rPr>
          <w:rFonts w:ascii="Times New Roman" w:hAnsi="Times New Roman"/>
          <w:sz w:val="28"/>
          <w:szCs w:val="28"/>
        </w:rPr>
        <w:t>9</w:t>
      </w:r>
      <w:r w:rsidR="0029539D" w:rsidRPr="00DC356C">
        <w:rPr>
          <w:rFonts w:ascii="Times New Roman" w:hAnsi="Times New Roman"/>
          <w:sz w:val="28"/>
          <w:szCs w:val="28"/>
        </w:rPr>
        <w:t>-20</w:t>
      </w:r>
      <w:r w:rsidR="00894101">
        <w:rPr>
          <w:rFonts w:ascii="Times New Roman" w:hAnsi="Times New Roman"/>
          <w:sz w:val="28"/>
          <w:szCs w:val="28"/>
        </w:rPr>
        <w:t>20</w:t>
      </w:r>
      <w:r w:rsidR="0029539D" w:rsidRPr="00DC356C">
        <w:rPr>
          <w:rFonts w:ascii="Times New Roman" w:hAnsi="Times New Roman"/>
          <w:sz w:val="28"/>
          <w:szCs w:val="28"/>
        </w:rPr>
        <w:t xml:space="preserve"> годов (Первое чтение)».</w:t>
      </w:r>
    </w:p>
    <w:p w:rsidR="00EF0FF6" w:rsidRDefault="0029539D" w:rsidP="0089410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/>
          <w:sz w:val="28"/>
          <w:szCs w:val="28"/>
        </w:rPr>
        <w:t xml:space="preserve">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    </w:t>
      </w:r>
      <w:r w:rsidR="00894101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="00855905">
        <w:rPr>
          <w:rFonts w:ascii="Times New Roman" w:hAnsi="Times New Roman"/>
          <w:color w:val="202020"/>
          <w:sz w:val="28"/>
          <w:szCs w:val="28"/>
        </w:rPr>
        <w:t xml:space="preserve">- </w:t>
      </w:r>
      <w:r w:rsidR="00894101">
        <w:rPr>
          <w:rFonts w:ascii="Times New Roman" w:hAnsi="Times New Roman"/>
          <w:color w:val="202020"/>
          <w:sz w:val="28"/>
          <w:szCs w:val="28"/>
        </w:rPr>
        <w:t xml:space="preserve"> «По переводу жилого помещения в не жилое»»</w:t>
      </w:r>
    </w:p>
    <w:p w:rsidR="00894101" w:rsidRDefault="00894101" w:rsidP="0089410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855905">
        <w:rPr>
          <w:rFonts w:ascii="Times New Roman" w:hAnsi="Times New Roman"/>
          <w:color w:val="202020"/>
          <w:sz w:val="28"/>
          <w:szCs w:val="28"/>
        </w:rPr>
        <w:t xml:space="preserve">- </w:t>
      </w:r>
      <w:r>
        <w:rPr>
          <w:rFonts w:ascii="Times New Roman" w:hAnsi="Times New Roman"/>
          <w:color w:val="202020"/>
          <w:sz w:val="28"/>
          <w:szCs w:val="28"/>
        </w:rPr>
        <w:t xml:space="preserve"> «По проекту Правил благоустройства территории Заводо-Тюшевского сельского поселения»</w:t>
      </w:r>
    </w:p>
    <w:p w:rsidR="004E0B1B" w:rsidRPr="00DC356C" w:rsidRDefault="001374A1" w:rsidP="00A060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</w:t>
      </w:r>
      <w:r w:rsidR="00855905">
        <w:rPr>
          <w:rFonts w:ascii="Times New Roman" w:hAnsi="Times New Roman"/>
          <w:color w:val="202020"/>
          <w:sz w:val="28"/>
          <w:szCs w:val="28"/>
        </w:rPr>
        <w:t xml:space="preserve">    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 в </w:t>
      </w:r>
      <w:r w:rsidR="00182273" w:rsidRPr="00DC356C">
        <w:rPr>
          <w:rFonts w:ascii="Times New Roman" w:hAnsi="Times New Roman"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color w:val="202020"/>
          <w:sz w:val="28"/>
          <w:szCs w:val="28"/>
        </w:rPr>
        <w:t>дминистрации поселения  оказыва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е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тся 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 xml:space="preserve">16 </w:t>
      </w:r>
      <w:r w:rsidRPr="00DC356C">
        <w:rPr>
          <w:rFonts w:ascii="Times New Roman" w:hAnsi="Times New Roman"/>
          <w:color w:val="202020"/>
          <w:sz w:val="28"/>
          <w:szCs w:val="28"/>
        </w:rPr>
        <w:t>муниципальны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х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услуг</w:t>
      </w:r>
      <w:r w:rsidR="00A06094">
        <w:rPr>
          <w:rFonts w:ascii="Times New Roman" w:hAnsi="Times New Roman"/>
          <w:color w:val="202020"/>
          <w:sz w:val="28"/>
          <w:szCs w:val="28"/>
        </w:rPr>
        <w:t>, перечень услуг размещен в Администрации на стенде.</w:t>
      </w:r>
    </w:p>
    <w:p w:rsidR="00517F09" w:rsidRPr="00DC356C" w:rsidRDefault="00C4705D" w:rsidP="00516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</w:t>
      </w:r>
      <w:r w:rsidR="001D3AE7" w:rsidRPr="00DC356C">
        <w:rPr>
          <w:rFonts w:ascii="Times New Roman" w:hAnsi="Times New Roman"/>
          <w:sz w:val="28"/>
          <w:szCs w:val="28"/>
        </w:rPr>
        <w:t xml:space="preserve">    </w:t>
      </w:r>
      <w:r w:rsidRPr="00DC356C">
        <w:rPr>
          <w:rFonts w:ascii="Times New Roman" w:hAnsi="Times New Roman"/>
          <w:sz w:val="28"/>
          <w:szCs w:val="28"/>
        </w:rPr>
        <w:t xml:space="preserve">Хочу вас проинформировать, что в соответствии с требованиями Федерального закона от </w:t>
      </w:r>
      <w:r w:rsidR="002D752B" w:rsidRPr="00DC356C">
        <w:rPr>
          <w:rFonts w:ascii="Times New Roman" w:hAnsi="Times New Roman"/>
          <w:sz w:val="28"/>
          <w:szCs w:val="28"/>
        </w:rPr>
        <w:t>0</w:t>
      </w:r>
      <w:r w:rsidRPr="00DC356C">
        <w:rPr>
          <w:rFonts w:ascii="Times New Roman" w:hAnsi="Times New Roman"/>
          <w:sz w:val="28"/>
          <w:szCs w:val="28"/>
        </w:rPr>
        <w:t xml:space="preserve">9 февраля 2009г № 8-ФЗ «Об организации доступа к информации о деятельности государственных органов и органов местного самоуправления» вся информация о деятельности </w:t>
      </w:r>
      <w:r w:rsidR="0075792E" w:rsidRPr="00DC356C">
        <w:rPr>
          <w:rFonts w:ascii="Times New Roman" w:hAnsi="Times New Roman"/>
          <w:sz w:val="28"/>
          <w:szCs w:val="28"/>
        </w:rPr>
        <w:t>нашего поселения размещ</w:t>
      </w:r>
      <w:r w:rsidR="00DC356C">
        <w:rPr>
          <w:rFonts w:ascii="Times New Roman" w:hAnsi="Times New Roman"/>
          <w:sz w:val="28"/>
          <w:szCs w:val="28"/>
        </w:rPr>
        <w:t>ается</w:t>
      </w:r>
      <w:r w:rsidR="0075792E" w:rsidRPr="00DC356C">
        <w:rPr>
          <w:rFonts w:ascii="Times New Roman" w:hAnsi="Times New Roman"/>
          <w:sz w:val="28"/>
          <w:szCs w:val="28"/>
        </w:rPr>
        <w:t xml:space="preserve"> на официальном сайте в сети «Интернет», с ней может ознакомиться любой желающий. Информация</w:t>
      </w:r>
      <w:r w:rsidR="00A9762A" w:rsidRPr="00DC356C">
        <w:rPr>
          <w:rFonts w:ascii="Times New Roman" w:hAnsi="Times New Roman"/>
          <w:sz w:val="28"/>
          <w:szCs w:val="28"/>
        </w:rPr>
        <w:t xml:space="preserve"> на сайте</w:t>
      </w:r>
      <w:r w:rsidR="0075792E" w:rsidRPr="00DC356C">
        <w:rPr>
          <w:rFonts w:ascii="Times New Roman" w:hAnsi="Times New Roman"/>
          <w:sz w:val="28"/>
          <w:szCs w:val="28"/>
        </w:rPr>
        <w:t xml:space="preserve"> регулярно обновляется.</w:t>
      </w:r>
    </w:p>
    <w:p w:rsidR="00C4705D" w:rsidRPr="00DC356C" w:rsidRDefault="00DC356C" w:rsidP="00517F09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DC356C">
        <w:rPr>
          <w:rFonts w:ascii="Times New Roman" w:hAnsi="Times New Roman" w:cs="Times New Roman"/>
          <w:sz w:val="28"/>
          <w:szCs w:val="28"/>
        </w:rPr>
        <w:t xml:space="preserve">В </w:t>
      </w:r>
      <w:r w:rsidR="00182273" w:rsidRPr="00DC356C">
        <w:rPr>
          <w:rFonts w:ascii="Times New Roman" w:hAnsi="Times New Roman" w:cs="Times New Roman"/>
          <w:sz w:val="28"/>
          <w:szCs w:val="28"/>
        </w:rPr>
        <w:t>А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дминистрации поселения по четвергам </w:t>
      </w:r>
      <w:r w:rsidR="00A06094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работает специалист </w:t>
      </w:r>
      <w:r w:rsidR="00517F09" w:rsidRPr="00DC356C">
        <w:rPr>
          <w:rFonts w:ascii="Times New Roman" w:hAnsi="Times New Roman" w:cs="Times New Roman"/>
          <w:sz w:val="28"/>
          <w:szCs w:val="28"/>
        </w:rPr>
        <w:t>подразделения краевого многофункционального центра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. Перечень оказываемых услуг обширный, с ним можно ознакомиться непосредственно у </w:t>
      </w:r>
      <w:r w:rsidR="00E87C66" w:rsidRPr="00DC356C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F457E2" w:rsidRPr="00DC356C">
        <w:rPr>
          <w:rFonts w:ascii="Times New Roman" w:hAnsi="Times New Roman" w:cs="Times New Roman"/>
          <w:sz w:val="28"/>
          <w:szCs w:val="28"/>
        </w:rPr>
        <w:t>специалиста МФЦ</w:t>
      </w:r>
      <w:r w:rsidR="00E87C66" w:rsidRPr="00DC356C">
        <w:rPr>
          <w:rFonts w:ascii="Times New Roman" w:hAnsi="Times New Roman" w:cs="Times New Roman"/>
          <w:sz w:val="28"/>
          <w:szCs w:val="28"/>
        </w:rPr>
        <w:t xml:space="preserve">, так же перечень размещен на стенде в </w:t>
      </w:r>
      <w:r w:rsidR="00182273" w:rsidRPr="00DC356C">
        <w:rPr>
          <w:rFonts w:ascii="Times New Roman" w:hAnsi="Times New Roman" w:cs="Times New Roman"/>
          <w:sz w:val="28"/>
          <w:szCs w:val="28"/>
        </w:rPr>
        <w:t>А</w:t>
      </w:r>
      <w:r w:rsidR="00E87C66" w:rsidRPr="00DC356C">
        <w:rPr>
          <w:rFonts w:ascii="Times New Roman" w:hAnsi="Times New Roman" w:cs="Times New Roman"/>
          <w:sz w:val="28"/>
          <w:szCs w:val="28"/>
        </w:rPr>
        <w:t>дминистрации сельского поселения.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   </w:t>
      </w:r>
      <w:r w:rsidR="00517F09" w:rsidRPr="00DC3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02C7" w:rsidRDefault="00A502C7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043FAF" w:rsidRPr="00DC356C" w:rsidRDefault="00043FAF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РАБОТА  СОВЕТА ДЕПУТАТОВ</w:t>
      </w:r>
    </w:p>
    <w:p w:rsidR="0000663D" w:rsidRPr="00DC356C" w:rsidRDefault="0000663D" w:rsidP="0037120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1374A1" w:rsidRPr="00DC356C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 Совет депутатов сельского поселения состоит из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8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человек. На одном из первых заседаний за каждым  депутатом были закреплены определенные улицы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. В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настояще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е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врем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я, в связи с изменением численного состава депутатского корпуса,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это закрепление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 xml:space="preserve">так же 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>измени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лось и выглядит так:</w:t>
      </w:r>
    </w:p>
    <w:p w:rsidR="00185CD5" w:rsidRPr="00DC356C" w:rsidRDefault="001374A1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85CD5" w:rsidRPr="00DC356C">
        <w:rPr>
          <w:rFonts w:ascii="Times New Roman" w:hAnsi="Times New Roman"/>
          <w:sz w:val="28"/>
          <w:szCs w:val="28"/>
        </w:rPr>
        <w:t>Игошев Федор Петрович -  улицы Советская, Южная, Павших Партизан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lastRenderedPageBreak/>
        <w:t>Колпаков Виктор Николаевич– улицы Заречная, Октябрьская, Каменный Лог, Трактовая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Кузнецова Анастасия Вячеславовна - улицы Александровская, Советская, Кучонок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Максимов Дмитрий Александрович - улицы Зеленая, Северная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Мезенцев Андрей Алексеевич - улицы Партизанская, Первомайская, Малая, Ясная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Насретдинов Газнавий Абдулгазимович - деревня отд. № 2, деревня отд. № 5; 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Осенков Александр Алексеевич - улицы Новая, Нефтяников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Худяков Анатолий Васильевич – улица  Садовая, переулок Садовый.</w:t>
      </w:r>
    </w:p>
    <w:p w:rsidR="001374A1" w:rsidRPr="00DC356C" w:rsidRDefault="001374A1" w:rsidP="00185CD5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</w:p>
    <w:p w:rsidR="001374A1" w:rsidRPr="00DC356C" w:rsidRDefault="001374A1" w:rsidP="000370BA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Так же на заседании из депутатского корпуса были созданы следующие комиссии:</w:t>
      </w:r>
    </w:p>
    <w:p w:rsidR="001374A1" w:rsidRPr="00DC356C" w:rsidRDefault="001374A1" w:rsidP="00E9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356C">
        <w:rPr>
          <w:rFonts w:ascii="Times New Roman" w:hAnsi="Times New Roman"/>
          <w:bCs/>
          <w:sz w:val="28"/>
          <w:szCs w:val="28"/>
        </w:rPr>
        <w:t xml:space="preserve">        - Комиссия по бюджету, налогам и экономической политике;</w:t>
      </w:r>
    </w:p>
    <w:p w:rsidR="001374A1" w:rsidRPr="00DC356C" w:rsidRDefault="001374A1" w:rsidP="00E9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356C">
        <w:rPr>
          <w:rFonts w:ascii="Times New Roman" w:hAnsi="Times New Roman"/>
          <w:bCs/>
          <w:sz w:val="28"/>
          <w:szCs w:val="28"/>
        </w:rPr>
        <w:t xml:space="preserve">        - Комиссия по вопросам социальной политики.</w:t>
      </w:r>
    </w:p>
    <w:p w:rsidR="001374A1" w:rsidRPr="00DC356C" w:rsidRDefault="001374A1" w:rsidP="00E9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bCs/>
          <w:sz w:val="28"/>
          <w:szCs w:val="28"/>
        </w:rPr>
        <w:t xml:space="preserve">       </w:t>
      </w:r>
      <w:r w:rsidRPr="00767B85">
        <w:rPr>
          <w:rFonts w:ascii="Times New Roman" w:hAnsi="Times New Roman"/>
          <w:bCs/>
          <w:sz w:val="18"/>
          <w:szCs w:val="18"/>
        </w:rPr>
        <w:t>-</w:t>
      </w:r>
      <w:r w:rsidR="00530610" w:rsidRPr="00767B85">
        <w:rPr>
          <w:rFonts w:ascii="Times New Roman" w:hAnsi="Times New Roman"/>
          <w:bCs/>
          <w:sz w:val="18"/>
          <w:szCs w:val="18"/>
        </w:rPr>
        <w:t xml:space="preserve"> </w:t>
      </w:r>
      <w:r w:rsidRPr="00767B85">
        <w:rPr>
          <w:rFonts w:ascii="Times New Roman" w:hAnsi="Times New Roman"/>
          <w:bCs/>
          <w:sz w:val="18"/>
          <w:szCs w:val="18"/>
        </w:rPr>
        <w:t xml:space="preserve"> </w:t>
      </w:r>
      <w:r w:rsidRPr="00767B85">
        <w:rPr>
          <w:rFonts w:ascii="Times New Roman" w:hAnsi="Times New Roman"/>
          <w:sz w:val="18"/>
          <w:szCs w:val="18"/>
        </w:rPr>
        <w:t>КОМИССИЯ  ПО БЛАГОУСТРОЙСТВУ И ИНФРАСТРУКТУРЕ ЗАВОДО-ТЮШЕВСКОГО СЕЛЬСКОГО ПОСЕЛЕНИЯ</w:t>
      </w:r>
      <w:r w:rsidR="008E7CB2" w:rsidRPr="00DC356C">
        <w:rPr>
          <w:rFonts w:ascii="Times New Roman" w:hAnsi="Times New Roman"/>
          <w:sz w:val="28"/>
          <w:szCs w:val="28"/>
        </w:rPr>
        <w:t>, в их состав так же были внесены изменения в связи с досрочным сложением своих полномочий депутатами.</w:t>
      </w:r>
    </w:p>
    <w:p w:rsidR="008726E7" w:rsidRPr="00DC356C" w:rsidRDefault="00512126" w:rsidP="000370BA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Каждый </w:t>
      </w:r>
      <w:r w:rsidR="00C863C7" w:rsidRPr="00DC356C">
        <w:rPr>
          <w:rFonts w:ascii="Times New Roman" w:hAnsi="Times New Roman"/>
          <w:color w:val="202020"/>
          <w:sz w:val="28"/>
          <w:szCs w:val="28"/>
        </w:rPr>
        <w:t xml:space="preserve">из 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>депутат</w:t>
      </w:r>
      <w:r w:rsidR="00C863C7" w:rsidRPr="00DC356C">
        <w:rPr>
          <w:rFonts w:ascii="Times New Roman" w:hAnsi="Times New Roman"/>
          <w:color w:val="202020"/>
          <w:sz w:val="28"/>
          <w:szCs w:val="28"/>
        </w:rPr>
        <w:t>ов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 в определенные дни ведет прием избирателей, проживающих на закрепленных за ним</w:t>
      </w:r>
      <w:r w:rsidR="00C863C7" w:rsidRPr="00DC356C">
        <w:rPr>
          <w:rFonts w:ascii="Times New Roman" w:hAnsi="Times New Roman"/>
          <w:color w:val="202020"/>
          <w:sz w:val="28"/>
          <w:szCs w:val="28"/>
        </w:rPr>
        <w:t>и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 улицах.</w:t>
      </w:r>
    </w:p>
    <w:p w:rsidR="00A62006" w:rsidRPr="00DC356C" w:rsidRDefault="00463091" w:rsidP="000370BA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График приема избирателей размещён на стенде в </w:t>
      </w:r>
      <w:r w:rsidR="00512126" w:rsidRPr="00DC356C">
        <w:rPr>
          <w:rFonts w:ascii="Times New Roman" w:hAnsi="Times New Roman"/>
          <w:color w:val="202020"/>
          <w:sz w:val="28"/>
          <w:szCs w:val="28"/>
        </w:rPr>
        <w:t>А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>дминистрации сельского поселения.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         </w:t>
      </w:r>
    </w:p>
    <w:p w:rsidR="009B30A8" w:rsidRPr="00DC356C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За 201</w:t>
      </w:r>
      <w:r w:rsidR="00A06094">
        <w:rPr>
          <w:rFonts w:ascii="Times New Roman" w:hAnsi="Times New Roman"/>
          <w:color w:val="202020"/>
          <w:sz w:val="28"/>
          <w:szCs w:val="28"/>
        </w:rPr>
        <w:t>7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год проведено </w:t>
      </w:r>
      <w:r w:rsidR="009B30A8" w:rsidRPr="00DC356C">
        <w:rPr>
          <w:rFonts w:ascii="Times New Roman" w:hAnsi="Times New Roman"/>
          <w:color w:val="202020"/>
          <w:sz w:val="28"/>
          <w:szCs w:val="28"/>
        </w:rPr>
        <w:t>1</w:t>
      </w:r>
      <w:r w:rsidR="00A06094">
        <w:rPr>
          <w:rFonts w:ascii="Times New Roman" w:hAnsi="Times New Roman"/>
          <w:color w:val="202020"/>
          <w:sz w:val="28"/>
          <w:szCs w:val="28"/>
        </w:rPr>
        <w:t>0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заседаний совета депутатов, было принято </w:t>
      </w:r>
      <w:r w:rsidR="00ED1E8E" w:rsidRPr="00DC356C">
        <w:rPr>
          <w:rFonts w:ascii="Times New Roman" w:hAnsi="Times New Roman"/>
          <w:color w:val="202020"/>
          <w:sz w:val="28"/>
          <w:szCs w:val="28"/>
        </w:rPr>
        <w:t>56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решений.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Основные вопросы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, которые были рассмотрены на заседаниях: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утверждение бюджета и внесение в него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изменени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й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, 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3B0521">
        <w:rPr>
          <w:rFonts w:ascii="Times New Roman" w:hAnsi="Times New Roman"/>
          <w:bCs/>
          <w:color w:val="202020"/>
          <w:sz w:val="28"/>
          <w:szCs w:val="28"/>
        </w:rPr>
        <w:t xml:space="preserve">внесение изменений и дополнений в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Устав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Заводо-Тюшевского сельского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поселения,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2D1B56" w:rsidRPr="00DC356C" w:rsidRDefault="00463091" w:rsidP="002D1B56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внесение 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изменени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>й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в Положение о муниципальной службе, </w:t>
      </w:r>
      <w:r w:rsidR="002D1B56" w:rsidRPr="00DC356C">
        <w:rPr>
          <w:rFonts w:ascii="Times New Roman" w:hAnsi="Times New Roman"/>
          <w:bCs/>
          <w:color w:val="202020"/>
          <w:sz w:val="28"/>
          <w:szCs w:val="28"/>
        </w:rPr>
        <w:t>в Правила землепользования и застройки;</w:t>
      </w:r>
    </w:p>
    <w:p w:rsidR="002D1B56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2D1B56" w:rsidRPr="00DC356C">
        <w:rPr>
          <w:rFonts w:ascii="Times New Roman" w:hAnsi="Times New Roman"/>
          <w:bCs/>
          <w:color w:val="202020"/>
          <w:sz w:val="28"/>
          <w:szCs w:val="28"/>
        </w:rPr>
        <w:t>- о передаче Октябрьскому муниципальному району части полномочий;</w:t>
      </w:r>
    </w:p>
    <w:p w:rsidR="003B0521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внесение изменений в нормативно- правовые акты по противодействию коррупции, </w:t>
      </w:r>
    </w:p>
    <w:p w:rsidR="007A035F" w:rsidRDefault="003B052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- об утверждении правил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благоустройств</w:t>
      </w:r>
      <w:r>
        <w:rPr>
          <w:rFonts w:ascii="Times New Roman" w:hAnsi="Times New Roman"/>
          <w:bCs/>
          <w:color w:val="202020"/>
          <w:sz w:val="28"/>
          <w:szCs w:val="28"/>
        </w:rPr>
        <w:t>а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color w:val="202020"/>
          <w:sz w:val="28"/>
          <w:szCs w:val="28"/>
        </w:rPr>
        <w:t>,</w:t>
      </w:r>
    </w:p>
    <w:p w:rsidR="003B0521" w:rsidRDefault="003B052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- об инициативе проведения местного референдума;</w:t>
      </w:r>
    </w:p>
    <w:p w:rsidR="003B0521" w:rsidRDefault="003B052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</w:t>
      </w:r>
      <w:r w:rsidR="00B77A3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02020"/>
          <w:sz w:val="28"/>
          <w:szCs w:val="28"/>
        </w:rPr>
        <w:t xml:space="preserve"> - об утверждении Порядка сбора и использования средств самообложения граждан;</w:t>
      </w:r>
    </w:p>
    <w:p w:rsidR="001739D6" w:rsidRDefault="003B052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- об утверждении Положения о порядке проведения конкурса по отбору кандидатур на должность главы сельского поселения</w:t>
      </w:r>
      <w:r w:rsidR="001739D6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739D6" w:rsidRDefault="001739D6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- об утверждении программ  комплексного развития систем коммунальной и социальной  инфраструктур поселения;</w:t>
      </w:r>
    </w:p>
    <w:p w:rsidR="003B0521" w:rsidRPr="00DC356C" w:rsidRDefault="001739D6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- об утверждении схем водоснабжения и водоотведения; </w:t>
      </w:r>
      <w:r w:rsidR="003B0521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1374A1" w:rsidRPr="00DC356C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  К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ждый проект решения Совета депутатов направляется на рассмотрение в прокуратуру Октябрьского района. </w:t>
      </w:r>
    </w:p>
    <w:p w:rsidR="001374A1" w:rsidRPr="00DC356C" w:rsidRDefault="001374A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</w:p>
    <w:p w:rsidR="001374A1" w:rsidRPr="001D5D6E" w:rsidRDefault="001374A1" w:rsidP="00A84DD0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lastRenderedPageBreak/>
        <w:t>ПРОБЛЕМЫ И ЗАДАЧИ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           </w:t>
      </w:r>
    </w:p>
    <w:p w:rsidR="00F77DCA" w:rsidRPr="001D5D6E" w:rsidRDefault="001374A1" w:rsidP="007E4297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1D5D6E">
        <w:rPr>
          <w:rFonts w:ascii="Times New Roman" w:hAnsi="Times New Roman"/>
          <w:color w:val="202020"/>
          <w:sz w:val="28"/>
          <w:szCs w:val="28"/>
        </w:rPr>
        <w:t>       Большой проблемой для поселения является свалка. В 2014 году вышел закон о запрете функционирования несанкционированных свалок, это продукты жизнедеятельности, пластмасса, бутылки. В настоящее время все отходы должны вывозиться на полигон бытовых отходов</w:t>
      </w:r>
      <w:r w:rsidR="0095114F" w:rsidRPr="001D5D6E">
        <w:rPr>
          <w:rFonts w:ascii="Times New Roman" w:hAnsi="Times New Roman"/>
          <w:color w:val="202020"/>
          <w:sz w:val="28"/>
          <w:szCs w:val="28"/>
        </w:rPr>
        <w:t>, который находится у поселка Октябрьский.</w:t>
      </w:r>
      <w:r w:rsidRPr="001D5D6E">
        <w:rPr>
          <w:rFonts w:ascii="Times New Roman" w:hAnsi="Times New Roman"/>
          <w:color w:val="202020"/>
          <w:sz w:val="28"/>
          <w:szCs w:val="28"/>
        </w:rPr>
        <w:t> </w:t>
      </w:r>
    </w:p>
    <w:p w:rsidR="00D76815" w:rsidRPr="004E17F5" w:rsidRDefault="00D76815" w:rsidP="007E4297">
      <w:pPr>
        <w:spacing w:after="0" w:line="240" w:lineRule="auto"/>
        <w:jc w:val="both"/>
        <w:rPr>
          <w:rFonts w:ascii="Times New Roman" w:hAnsi="Times New Roman"/>
          <w:color w:val="202020"/>
          <w:sz w:val="20"/>
          <w:szCs w:val="20"/>
        </w:rPr>
      </w:pPr>
    </w:p>
    <w:p w:rsidR="00D76815" w:rsidRPr="001D5D6E" w:rsidRDefault="00FF732C" w:rsidP="00FF732C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ИСПОЛНЕНИЕ НАМЕЧЕНН</w:t>
      </w:r>
      <w:r w:rsidR="00D76815"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ОГО ПЛАНА РАБОТ В 201</w:t>
      </w:r>
      <w:r w:rsidR="00AE6C43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7</w:t>
      </w:r>
      <w:r w:rsidR="00D76815"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 xml:space="preserve"> ГОДУ</w:t>
      </w: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 xml:space="preserve"> </w:t>
      </w:r>
    </w:p>
    <w:p w:rsidR="00EF0FF6" w:rsidRDefault="00EF0FF6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1D5D6E" w:rsidRPr="001D5D6E" w:rsidRDefault="001D5D6E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1. Производился р</w:t>
      </w:r>
      <w:r w:rsidR="00D76815" w:rsidRPr="001D5D6E">
        <w:rPr>
          <w:rFonts w:ascii="Times New Roman" w:hAnsi="Times New Roman"/>
          <w:sz w:val="28"/>
          <w:szCs w:val="28"/>
        </w:rPr>
        <w:t>емонт артезианских скважин</w:t>
      </w:r>
      <w:r w:rsidRPr="001D5D6E">
        <w:rPr>
          <w:rFonts w:ascii="Times New Roman" w:hAnsi="Times New Roman"/>
          <w:sz w:val="28"/>
          <w:szCs w:val="28"/>
        </w:rPr>
        <w:t>.</w:t>
      </w:r>
      <w:r w:rsidR="00D76815" w:rsidRPr="001D5D6E">
        <w:rPr>
          <w:rFonts w:ascii="Times New Roman" w:hAnsi="Times New Roman"/>
          <w:sz w:val="28"/>
          <w:szCs w:val="28"/>
        </w:rPr>
        <w:t xml:space="preserve"> </w:t>
      </w:r>
    </w:p>
    <w:p w:rsidR="00D76815" w:rsidRPr="001D5D6E" w:rsidRDefault="001D5D6E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2</w:t>
      </w:r>
      <w:r w:rsidR="00D76815" w:rsidRPr="001D5D6E">
        <w:rPr>
          <w:rFonts w:ascii="Times New Roman" w:hAnsi="Times New Roman"/>
          <w:sz w:val="28"/>
          <w:szCs w:val="28"/>
        </w:rPr>
        <w:t xml:space="preserve">. </w:t>
      </w:r>
      <w:r w:rsidRPr="001D5D6E">
        <w:rPr>
          <w:rFonts w:ascii="Times New Roman" w:hAnsi="Times New Roman"/>
          <w:sz w:val="28"/>
          <w:szCs w:val="28"/>
        </w:rPr>
        <w:t>Выполнены работы по р</w:t>
      </w:r>
      <w:r w:rsidR="00D76815" w:rsidRPr="001D5D6E">
        <w:rPr>
          <w:rFonts w:ascii="Times New Roman" w:hAnsi="Times New Roman"/>
          <w:sz w:val="28"/>
          <w:szCs w:val="28"/>
        </w:rPr>
        <w:t>еконструкци</w:t>
      </w:r>
      <w:r w:rsidR="004C5841">
        <w:rPr>
          <w:rFonts w:ascii="Times New Roman" w:hAnsi="Times New Roman"/>
          <w:sz w:val="28"/>
          <w:szCs w:val="28"/>
        </w:rPr>
        <w:t>и</w:t>
      </w:r>
      <w:r w:rsidR="00D76815" w:rsidRPr="001D5D6E">
        <w:rPr>
          <w:rFonts w:ascii="Times New Roman" w:hAnsi="Times New Roman"/>
          <w:sz w:val="28"/>
          <w:szCs w:val="28"/>
        </w:rPr>
        <w:t xml:space="preserve"> памятника участникам ВОВ </w:t>
      </w:r>
    </w:p>
    <w:p w:rsidR="00ED72FD" w:rsidRPr="001D5D6E" w:rsidRDefault="001D5D6E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3</w:t>
      </w:r>
      <w:r w:rsidR="006343D5" w:rsidRPr="001D5D6E">
        <w:rPr>
          <w:rFonts w:ascii="Times New Roman" w:hAnsi="Times New Roman"/>
          <w:sz w:val="28"/>
          <w:szCs w:val="28"/>
        </w:rPr>
        <w:t>. Вывоз мусора на полигон ТБО п. Октябрьский согласно договора.</w:t>
      </w:r>
    </w:p>
    <w:p w:rsidR="00FF732C" w:rsidRPr="001D5D6E" w:rsidRDefault="006343D5" w:rsidP="001D5D6E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        </w:t>
      </w:r>
    </w:p>
    <w:p w:rsidR="006343D5" w:rsidRPr="001D5D6E" w:rsidRDefault="006343D5" w:rsidP="006343D5">
      <w:pPr>
        <w:tabs>
          <w:tab w:val="left" w:pos="34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sz w:val="28"/>
          <w:szCs w:val="28"/>
          <w:u w:val="single"/>
        </w:rPr>
        <w:t xml:space="preserve">ПЛАН РАБОТ НА </w:t>
      </w:r>
      <w:r w:rsidRPr="004C5841">
        <w:rPr>
          <w:rFonts w:ascii="Times New Roman" w:hAnsi="Times New Roman"/>
          <w:b/>
          <w:i/>
          <w:sz w:val="32"/>
          <w:szCs w:val="32"/>
          <w:u w:val="single"/>
        </w:rPr>
        <w:t>201</w:t>
      </w:r>
      <w:r w:rsidR="00AE6C43" w:rsidRPr="004C5841">
        <w:rPr>
          <w:rFonts w:ascii="Times New Roman" w:hAnsi="Times New Roman"/>
          <w:b/>
          <w:i/>
          <w:sz w:val="32"/>
          <w:szCs w:val="32"/>
          <w:u w:val="single"/>
        </w:rPr>
        <w:t>8</w:t>
      </w:r>
      <w:r w:rsidRPr="004C5841">
        <w:rPr>
          <w:rFonts w:ascii="Times New Roman" w:hAnsi="Times New Roman"/>
          <w:b/>
          <w:i/>
          <w:sz w:val="32"/>
          <w:szCs w:val="32"/>
          <w:u w:val="single"/>
        </w:rPr>
        <w:t xml:space="preserve"> год</w:t>
      </w:r>
    </w:p>
    <w:p w:rsidR="006343D5" w:rsidRPr="001D5D6E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5D6E" w:rsidRPr="001D5D6E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1. </w:t>
      </w:r>
      <w:r w:rsidR="00A668A5">
        <w:rPr>
          <w:rFonts w:ascii="Times New Roman" w:hAnsi="Times New Roman"/>
          <w:sz w:val="28"/>
          <w:szCs w:val="28"/>
        </w:rPr>
        <w:t>Строительство детской площадки  по самообложению.</w:t>
      </w:r>
    </w:p>
    <w:p w:rsidR="00A668A5" w:rsidRPr="001D5D6E" w:rsidRDefault="00AE6C43" w:rsidP="00A668A5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95F" w:rsidRPr="001D5D6E">
        <w:rPr>
          <w:rFonts w:ascii="Times New Roman" w:hAnsi="Times New Roman"/>
          <w:sz w:val="28"/>
          <w:szCs w:val="28"/>
        </w:rPr>
        <w:t xml:space="preserve">. </w:t>
      </w:r>
      <w:r w:rsidR="00A668A5">
        <w:rPr>
          <w:rFonts w:ascii="Times New Roman" w:hAnsi="Times New Roman"/>
          <w:sz w:val="28"/>
          <w:szCs w:val="28"/>
        </w:rPr>
        <w:t>Строительство</w:t>
      </w:r>
      <w:r w:rsidR="00A668A5" w:rsidRPr="001D5D6E">
        <w:rPr>
          <w:rFonts w:ascii="Times New Roman" w:hAnsi="Times New Roman"/>
          <w:sz w:val="28"/>
          <w:szCs w:val="28"/>
        </w:rPr>
        <w:t xml:space="preserve"> памятника воинам, погибшим в гражданскую войну.</w:t>
      </w:r>
    </w:p>
    <w:p w:rsidR="001D5D6E" w:rsidRPr="001D5D6E" w:rsidRDefault="00AE6C43" w:rsidP="001D5D6E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5D6E" w:rsidRPr="001D5D6E">
        <w:rPr>
          <w:rFonts w:ascii="Times New Roman" w:hAnsi="Times New Roman"/>
          <w:sz w:val="28"/>
          <w:szCs w:val="28"/>
        </w:rPr>
        <w:t>. Вывоз мусора на полигон ТБО п. Октябрьский согласно договора.</w:t>
      </w:r>
    </w:p>
    <w:p w:rsidR="00A668A5" w:rsidRPr="001D5D6E" w:rsidRDefault="00AE6C43" w:rsidP="00A668A5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5D6E" w:rsidRPr="001D5D6E">
        <w:rPr>
          <w:rFonts w:ascii="Times New Roman" w:hAnsi="Times New Roman"/>
          <w:sz w:val="28"/>
          <w:szCs w:val="28"/>
        </w:rPr>
        <w:t xml:space="preserve">. </w:t>
      </w:r>
      <w:r w:rsidR="00A668A5" w:rsidRPr="001D5D6E">
        <w:rPr>
          <w:rFonts w:ascii="Times New Roman" w:hAnsi="Times New Roman"/>
          <w:sz w:val="28"/>
          <w:szCs w:val="28"/>
        </w:rPr>
        <w:t>Ремонт</w:t>
      </w:r>
      <w:r w:rsidR="00A668A5">
        <w:rPr>
          <w:rFonts w:ascii="Times New Roman" w:hAnsi="Times New Roman"/>
          <w:sz w:val="28"/>
          <w:szCs w:val="28"/>
        </w:rPr>
        <w:t xml:space="preserve"> дорог ул.Первомайская, Партизанская, Советская, Павших Партизан</w:t>
      </w:r>
      <w:r w:rsidR="00A668A5" w:rsidRPr="001D5D6E">
        <w:rPr>
          <w:rFonts w:ascii="Times New Roman" w:hAnsi="Times New Roman"/>
          <w:sz w:val="28"/>
          <w:szCs w:val="28"/>
        </w:rPr>
        <w:t>.</w:t>
      </w:r>
    </w:p>
    <w:p w:rsidR="001D5D6E" w:rsidRPr="001D5D6E" w:rsidRDefault="001D5D6E" w:rsidP="00AE6C43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492F22" w:rsidRPr="001D5D6E" w:rsidRDefault="00492F22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A3BAF" w:rsidRPr="00492F22">
        <w:rPr>
          <w:rFonts w:ascii="Times New Roman" w:hAnsi="Times New Roman"/>
          <w:sz w:val="24"/>
          <w:szCs w:val="24"/>
        </w:rPr>
        <w:t xml:space="preserve">   </w:t>
      </w:r>
      <w:r w:rsidR="00CE1A25" w:rsidRPr="00492F22">
        <w:rPr>
          <w:rFonts w:ascii="Times New Roman" w:hAnsi="Times New Roman"/>
          <w:sz w:val="24"/>
          <w:szCs w:val="24"/>
        </w:rPr>
        <w:t xml:space="preserve">    </w:t>
      </w:r>
      <w:r w:rsidR="006E16B3" w:rsidRPr="001D5D6E">
        <w:rPr>
          <w:rFonts w:ascii="Times New Roman" w:hAnsi="Times New Roman"/>
          <w:sz w:val="28"/>
          <w:szCs w:val="28"/>
        </w:rPr>
        <w:t>Уважаемые жители</w:t>
      </w:r>
      <w:r w:rsidR="00542F30" w:rsidRPr="001D5D6E">
        <w:rPr>
          <w:rFonts w:ascii="Times New Roman" w:hAnsi="Times New Roman"/>
          <w:sz w:val="28"/>
          <w:szCs w:val="28"/>
        </w:rPr>
        <w:t>.</w:t>
      </w:r>
      <w:r w:rsidR="006E16B3" w:rsidRPr="001D5D6E">
        <w:rPr>
          <w:rFonts w:ascii="Times New Roman" w:hAnsi="Times New Roman"/>
          <w:sz w:val="28"/>
          <w:szCs w:val="28"/>
        </w:rPr>
        <w:t xml:space="preserve"> </w:t>
      </w:r>
    </w:p>
    <w:p w:rsidR="00D83DD9" w:rsidRPr="001D5D6E" w:rsidRDefault="007A3BAF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        </w:t>
      </w:r>
      <w:r w:rsidR="000B7B27" w:rsidRPr="001D5D6E">
        <w:rPr>
          <w:rFonts w:ascii="Times New Roman" w:hAnsi="Times New Roman"/>
          <w:sz w:val="28"/>
          <w:szCs w:val="28"/>
        </w:rPr>
        <w:t xml:space="preserve">  </w:t>
      </w:r>
      <w:r w:rsidR="00D83DD9" w:rsidRPr="001D5D6E">
        <w:rPr>
          <w:rFonts w:ascii="Times New Roman" w:hAnsi="Times New Roman"/>
          <w:sz w:val="28"/>
          <w:szCs w:val="28"/>
        </w:rPr>
        <w:t>В заключени</w:t>
      </w:r>
      <w:r w:rsidR="001D5D6E">
        <w:rPr>
          <w:rFonts w:ascii="Times New Roman" w:hAnsi="Times New Roman"/>
          <w:sz w:val="28"/>
          <w:szCs w:val="28"/>
        </w:rPr>
        <w:t>е</w:t>
      </w:r>
      <w:r w:rsidRPr="001D5D6E">
        <w:rPr>
          <w:rFonts w:ascii="Times New Roman" w:hAnsi="Times New Roman"/>
          <w:sz w:val="28"/>
          <w:szCs w:val="28"/>
        </w:rPr>
        <w:t xml:space="preserve"> своего выступления</w:t>
      </w:r>
      <w:r w:rsidR="00D83DD9" w:rsidRPr="001D5D6E">
        <w:rPr>
          <w:rFonts w:ascii="Times New Roman" w:hAnsi="Times New Roman"/>
          <w:sz w:val="28"/>
          <w:szCs w:val="28"/>
        </w:rPr>
        <w:t xml:space="preserve"> хочу выразить слова признательности депутатам, </w:t>
      </w:r>
      <w:r w:rsidR="00CE1A25" w:rsidRPr="001D5D6E">
        <w:rPr>
          <w:rFonts w:ascii="Times New Roman" w:hAnsi="Times New Roman"/>
          <w:sz w:val="28"/>
          <w:szCs w:val="28"/>
        </w:rPr>
        <w:t xml:space="preserve">сотрудникам </w:t>
      </w:r>
      <w:r w:rsidR="00D83DD9" w:rsidRPr="001D5D6E">
        <w:rPr>
          <w:rFonts w:ascii="Times New Roman" w:hAnsi="Times New Roman"/>
          <w:sz w:val="28"/>
          <w:szCs w:val="28"/>
        </w:rPr>
        <w:t>сельской администрации, коллективам школ</w:t>
      </w:r>
      <w:r w:rsidRPr="001D5D6E">
        <w:rPr>
          <w:rFonts w:ascii="Times New Roman" w:hAnsi="Times New Roman"/>
          <w:sz w:val="28"/>
          <w:szCs w:val="28"/>
        </w:rPr>
        <w:t>ы</w:t>
      </w:r>
      <w:r w:rsidR="00D83DD9" w:rsidRPr="001D5D6E">
        <w:rPr>
          <w:rFonts w:ascii="Times New Roman" w:hAnsi="Times New Roman"/>
          <w:sz w:val="28"/>
          <w:szCs w:val="28"/>
        </w:rPr>
        <w:t xml:space="preserve"> и дет</w:t>
      </w:r>
      <w:r w:rsidR="000B7B27" w:rsidRPr="001D5D6E">
        <w:rPr>
          <w:rFonts w:ascii="Times New Roman" w:hAnsi="Times New Roman"/>
          <w:sz w:val="28"/>
          <w:szCs w:val="28"/>
        </w:rPr>
        <w:t xml:space="preserve">ского </w:t>
      </w:r>
      <w:r w:rsidR="00D83DD9" w:rsidRPr="001D5D6E">
        <w:rPr>
          <w:rFonts w:ascii="Times New Roman" w:hAnsi="Times New Roman"/>
          <w:sz w:val="28"/>
          <w:szCs w:val="28"/>
        </w:rPr>
        <w:t xml:space="preserve">сада, медицинским работникам, </w:t>
      </w:r>
      <w:r w:rsidR="00A668A5">
        <w:rPr>
          <w:rFonts w:ascii="Times New Roman" w:hAnsi="Times New Roman"/>
          <w:sz w:val="28"/>
          <w:szCs w:val="28"/>
        </w:rPr>
        <w:t xml:space="preserve">работникам почты  и сбербанка, </w:t>
      </w:r>
      <w:r w:rsidR="00B77A3C">
        <w:rPr>
          <w:rFonts w:ascii="Times New Roman" w:hAnsi="Times New Roman"/>
          <w:sz w:val="28"/>
          <w:szCs w:val="28"/>
        </w:rPr>
        <w:t xml:space="preserve">индивидуальным предпринимателям и их работникам, </w:t>
      </w:r>
      <w:r w:rsidR="00D83DD9" w:rsidRPr="001D5D6E">
        <w:rPr>
          <w:rFonts w:ascii="Times New Roman" w:hAnsi="Times New Roman"/>
          <w:sz w:val="28"/>
          <w:szCs w:val="28"/>
        </w:rPr>
        <w:t>участков</w:t>
      </w:r>
      <w:r w:rsidRPr="001D5D6E">
        <w:rPr>
          <w:rFonts w:ascii="Times New Roman" w:hAnsi="Times New Roman"/>
          <w:sz w:val="28"/>
          <w:szCs w:val="28"/>
        </w:rPr>
        <w:t>ому</w:t>
      </w:r>
      <w:r w:rsidR="00D83DD9" w:rsidRPr="001D5D6E">
        <w:rPr>
          <w:rFonts w:ascii="Times New Roman" w:hAnsi="Times New Roman"/>
          <w:sz w:val="28"/>
          <w:szCs w:val="28"/>
        </w:rPr>
        <w:t xml:space="preserve"> полиции за слаженную работу в отчетном году. </w:t>
      </w:r>
    </w:p>
    <w:p w:rsidR="00D83DD9" w:rsidRPr="001D5D6E" w:rsidRDefault="00D83DD9" w:rsidP="00D83DD9">
      <w:pPr>
        <w:keepNext/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Хочется отметить и тот факт, что многое достигнутое стало возможным благодаря совместной работе с администрацией Октябрьского </w:t>
      </w:r>
      <w:r w:rsidR="000B7B27" w:rsidRPr="001D5D6E">
        <w:rPr>
          <w:rFonts w:ascii="Times New Roman" w:hAnsi="Times New Roman"/>
          <w:sz w:val="28"/>
          <w:szCs w:val="28"/>
        </w:rPr>
        <w:t>муниципального района</w:t>
      </w:r>
      <w:r w:rsidRPr="001D5D6E">
        <w:rPr>
          <w:rFonts w:ascii="Times New Roman" w:hAnsi="Times New Roman"/>
          <w:sz w:val="28"/>
          <w:szCs w:val="28"/>
        </w:rPr>
        <w:t>, Земского Собрания, управление</w:t>
      </w:r>
      <w:r w:rsidR="001D5D6E">
        <w:rPr>
          <w:rFonts w:ascii="Times New Roman" w:hAnsi="Times New Roman"/>
          <w:sz w:val="28"/>
          <w:szCs w:val="28"/>
        </w:rPr>
        <w:t>м</w:t>
      </w:r>
      <w:r w:rsidRPr="001D5D6E">
        <w:rPr>
          <w:rFonts w:ascii="Times New Roman" w:hAnsi="Times New Roman"/>
          <w:sz w:val="28"/>
          <w:szCs w:val="28"/>
        </w:rPr>
        <w:t xml:space="preserve"> соцзащиты</w:t>
      </w:r>
      <w:r w:rsidR="000B7B27" w:rsidRPr="001D5D6E">
        <w:rPr>
          <w:rFonts w:ascii="Times New Roman" w:hAnsi="Times New Roman"/>
          <w:sz w:val="28"/>
          <w:szCs w:val="28"/>
        </w:rPr>
        <w:t>.</w:t>
      </w:r>
      <w:r w:rsidRPr="001D5D6E">
        <w:rPr>
          <w:rFonts w:ascii="Times New Roman" w:hAnsi="Times New Roman"/>
          <w:sz w:val="28"/>
          <w:szCs w:val="28"/>
        </w:rPr>
        <w:t xml:space="preserve"> </w:t>
      </w:r>
    </w:p>
    <w:p w:rsidR="006E16B3" w:rsidRPr="001D5D6E" w:rsidRDefault="000B7B27" w:rsidP="006E16B3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Так же </w:t>
      </w:r>
      <w:r w:rsidR="006E16B3" w:rsidRPr="001D5D6E">
        <w:rPr>
          <w:rFonts w:ascii="Times New Roman" w:hAnsi="Times New Roman"/>
          <w:sz w:val="28"/>
          <w:szCs w:val="28"/>
        </w:rPr>
        <w:t xml:space="preserve">мне хочется обратиться к вам с такими просьбами: </w:t>
      </w:r>
    </w:p>
    <w:p w:rsidR="006E16B3" w:rsidRPr="001D5D6E" w:rsidRDefault="0000663D" w:rsidP="0000663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с</w:t>
      </w:r>
      <w:r w:rsidR="006E16B3" w:rsidRPr="001D5D6E">
        <w:rPr>
          <w:rFonts w:ascii="Times New Roman" w:hAnsi="Times New Roman"/>
          <w:sz w:val="28"/>
          <w:szCs w:val="28"/>
        </w:rPr>
        <w:t xml:space="preserve">воевременно платите налоги, платежи за использованную воду, кварт плату. От вашей </w:t>
      </w:r>
      <w:r w:rsidR="00E173E5">
        <w:rPr>
          <w:rFonts w:ascii="Times New Roman" w:hAnsi="Times New Roman"/>
          <w:sz w:val="28"/>
          <w:szCs w:val="28"/>
        </w:rPr>
        <w:t>сознательности</w:t>
      </w:r>
      <w:r w:rsidR="006E16B3" w:rsidRPr="001D5D6E">
        <w:rPr>
          <w:rFonts w:ascii="Times New Roman" w:hAnsi="Times New Roman"/>
          <w:sz w:val="28"/>
          <w:szCs w:val="28"/>
        </w:rPr>
        <w:t xml:space="preserve"> зависит решение неотложных задач всего поселения</w:t>
      </w:r>
      <w:r w:rsidR="00E173E5">
        <w:rPr>
          <w:rFonts w:ascii="Times New Roman" w:hAnsi="Times New Roman"/>
          <w:sz w:val="28"/>
          <w:szCs w:val="28"/>
        </w:rPr>
        <w:t>.</w:t>
      </w:r>
      <w:r w:rsidR="006E16B3" w:rsidRPr="001D5D6E">
        <w:rPr>
          <w:rFonts w:ascii="Times New Roman" w:hAnsi="Times New Roman"/>
          <w:sz w:val="28"/>
          <w:szCs w:val="28"/>
        </w:rPr>
        <w:t xml:space="preserve"> Надеюсь, что вы любите свою малую Родину и не должны изменять человеческим ценностям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Опираясь на мнение населения и полученный опыт, будем работать, решать задачи, которые ставит наше муниципальное сообщество, проблемы, которые волнуют наших людей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lastRenderedPageBreak/>
        <w:t>Будем добиваться того, чтобы каждый человек был востребованным, чтобы каждый мог реализовать себя, чтобы каждый был уверен в своём будущем и будущем своих детей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У нас общие представления о будущем нашего поселения, общие планы, общие ответы на наиболее существенные вызовы, которые стоят перед нами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Цели, которые мы ставим перед собой – это цели, которые разделяет абсолютное большинство жителей нашего поселения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Мы едины в самом главном: мы хотим счастья нашему поселку и мы его любим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Я уверен, что все мы вместе сделаем все, что от нас зависит, чтобы наш поселок стал еще более привлекательным для жизни, отдыха, а наших детей и внуков не нужно будет агитировать вернуться после учебы для работы в родные места.</w:t>
      </w:r>
    </w:p>
    <w:p w:rsidR="00894673" w:rsidRPr="001D5D6E" w:rsidRDefault="00894673" w:rsidP="00894673">
      <w:pPr>
        <w:spacing w:after="0"/>
        <w:rPr>
          <w:rFonts w:ascii="Times New Roman" w:hAnsi="Times New Roman"/>
          <w:sz w:val="28"/>
          <w:szCs w:val="28"/>
        </w:rPr>
      </w:pPr>
    </w:p>
    <w:p w:rsidR="006E16B3" w:rsidRPr="001D5D6E" w:rsidRDefault="006E16B3" w:rsidP="00894673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Спасибо за внимание.  </w:t>
      </w:r>
    </w:p>
    <w:sectPr w:rsidR="006E16B3" w:rsidRPr="001D5D6E" w:rsidSect="005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CE" w:rsidRDefault="009537CE" w:rsidP="00043FAF">
      <w:pPr>
        <w:spacing w:after="0" w:line="240" w:lineRule="auto"/>
      </w:pPr>
      <w:r>
        <w:separator/>
      </w:r>
    </w:p>
  </w:endnote>
  <w:endnote w:type="continuationSeparator" w:id="1">
    <w:p w:rsidR="009537CE" w:rsidRDefault="009537CE" w:rsidP="000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CE" w:rsidRDefault="009537CE" w:rsidP="00043FAF">
      <w:pPr>
        <w:spacing w:after="0" w:line="240" w:lineRule="auto"/>
      </w:pPr>
      <w:r>
        <w:separator/>
      </w:r>
    </w:p>
  </w:footnote>
  <w:footnote w:type="continuationSeparator" w:id="1">
    <w:p w:rsidR="009537CE" w:rsidRDefault="009537CE" w:rsidP="00043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3E0"/>
    <w:rsid w:val="0000663D"/>
    <w:rsid w:val="00006904"/>
    <w:rsid w:val="00013792"/>
    <w:rsid w:val="00017920"/>
    <w:rsid w:val="00025316"/>
    <w:rsid w:val="00025E7B"/>
    <w:rsid w:val="000270E8"/>
    <w:rsid w:val="00036148"/>
    <w:rsid w:val="000370BA"/>
    <w:rsid w:val="00037EE0"/>
    <w:rsid w:val="0004114B"/>
    <w:rsid w:val="000434C1"/>
    <w:rsid w:val="00043FAF"/>
    <w:rsid w:val="000444DA"/>
    <w:rsid w:val="00044D24"/>
    <w:rsid w:val="0005703E"/>
    <w:rsid w:val="00084AA6"/>
    <w:rsid w:val="00085314"/>
    <w:rsid w:val="000910F1"/>
    <w:rsid w:val="00096102"/>
    <w:rsid w:val="000A2CE2"/>
    <w:rsid w:val="000B2A67"/>
    <w:rsid w:val="000B7B27"/>
    <w:rsid w:val="000C289F"/>
    <w:rsid w:val="000C445C"/>
    <w:rsid w:val="000D2C44"/>
    <w:rsid w:val="000D4D8E"/>
    <w:rsid w:val="000E0B9D"/>
    <w:rsid w:val="000F2A86"/>
    <w:rsid w:val="00106B71"/>
    <w:rsid w:val="001125F3"/>
    <w:rsid w:val="00113B4F"/>
    <w:rsid w:val="001374A1"/>
    <w:rsid w:val="0014612A"/>
    <w:rsid w:val="0015017F"/>
    <w:rsid w:val="00152C09"/>
    <w:rsid w:val="001576B5"/>
    <w:rsid w:val="001614AD"/>
    <w:rsid w:val="00172802"/>
    <w:rsid w:val="001739D6"/>
    <w:rsid w:val="00174100"/>
    <w:rsid w:val="00175721"/>
    <w:rsid w:val="00177B06"/>
    <w:rsid w:val="00182273"/>
    <w:rsid w:val="00184AE1"/>
    <w:rsid w:val="00185CD5"/>
    <w:rsid w:val="00190299"/>
    <w:rsid w:val="0019648E"/>
    <w:rsid w:val="001A1FE8"/>
    <w:rsid w:val="001B19C5"/>
    <w:rsid w:val="001C3E5A"/>
    <w:rsid w:val="001C5840"/>
    <w:rsid w:val="001D0E79"/>
    <w:rsid w:val="001D3AE7"/>
    <w:rsid w:val="001D5D6E"/>
    <w:rsid w:val="001D7036"/>
    <w:rsid w:val="001E573C"/>
    <w:rsid w:val="001F49F6"/>
    <w:rsid w:val="001F55E0"/>
    <w:rsid w:val="00204B48"/>
    <w:rsid w:val="00227D10"/>
    <w:rsid w:val="002321CA"/>
    <w:rsid w:val="002438FF"/>
    <w:rsid w:val="00260CA1"/>
    <w:rsid w:val="00261DA4"/>
    <w:rsid w:val="00284988"/>
    <w:rsid w:val="00286840"/>
    <w:rsid w:val="00290A2A"/>
    <w:rsid w:val="0029539D"/>
    <w:rsid w:val="002A01CB"/>
    <w:rsid w:val="002A382E"/>
    <w:rsid w:val="002A4A84"/>
    <w:rsid w:val="002D1B56"/>
    <w:rsid w:val="002D752B"/>
    <w:rsid w:val="002F30D3"/>
    <w:rsid w:val="002F6E2B"/>
    <w:rsid w:val="003037D5"/>
    <w:rsid w:val="00313025"/>
    <w:rsid w:val="00313CBE"/>
    <w:rsid w:val="003147E7"/>
    <w:rsid w:val="003310A8"/>
    <w:rsid w:val="00331924"/>
    <w:rsid w:val="00350165"/>
    <w:rsid w:val="00365666"/>
    <w:rsid w:val="00365CA3"/>
    <w:rsid w:val="0037120F"/>
    <w:rsid w:val="00374B05"/>
    <w:rsid w:val="00375E68"/>
    <w:rsid w:val="00385C52"/>
    <w:rsid w:val="003A3BBE"/>
    <w:rsid w:val="003A7496"/>
    <w:rsid w:val="003B0521"/>
    <w:rsid w:val="003B0837"/>
    <w:rsid w:val="003B15FA"/>
    <w:rsid w:val="003C73B5"/>
    <w:rsid w:val="003D0653"/>
    <w:rsid w:val="003D105B"/>
    <w:rsid w:val="003D4E89"/>
    <w:rsid w:val="003E5BC4"/>
    <w:rsid w:val="003F02B0"/>
    <w:rsid w:val="00411985"/>
    <w:rsid w:val="0041624E"/>
    <w:rsid w:val="00422F4F"/>
    <w:rsid w:val="004234E3"/>
    <w:rsid w:val="00454743"/>
    <w:rsid w:val="00463091"/>
    <w:rsid w:val="004854AD"/>
    <w:rsid w:val="00492F22"/>
    <w:rsid w:val="004970AA"/>
    <w:rsid w:val="004B4294"/>
    <w:rsid w:val="004C04F2"/>
    <w:rsid w:val="004C0975"/>
    <w:rsid w:val="004C5841"/>
    <w:rsid w:val="004D2498"/>
    <w:rsid w:val="004E0B1B"/>
    <w:rsid w:val="004E17F5"/>
    <w:rsid w:val="004E1E1C"/>
    <w:rsid w:val="004E228D"/>
    <w:rsid w:val="004E29EA"/>
    <w:rsid w:val="004F0B4F"/>
    <w:rsid w:val="004F35EB"/>
    <w:rsid w:val="004F3FCF"/>
    <w:rsid w:val="005109DA"/>
    <w:rsid w:val="00512126"/>
    <w:rsid w:val="00515937"/>
    <w:rsid w:val="00516412"/>
    <w:rsid w:val="005172BA"/>
    <w:rsid w:val="00517F09"/>
    <w:rsid w:val="00525276"/>
    <w:rsid w:val="00530610"/>
    <w:rsid w:val="005335B9"/>
    <w:rsid w:val="00542F30"/>
    <w:rsid w:val="005455F5"/>
    <w:rsid w:val="00551068"/>
    <w:rsid w:val="00556D4C"/>
    <w:rsid w:val="00564D8A"/>
    <w:rsid w:val="00572344"/>
    <w:rsid w:val="00576135"/>
    <w:rsid w:val="00586DE2"/>
    <w:rsid w:val="00587FA0"/>
    <w:rsid w:val="005D5ACA"/>
    <w:rsid w:val="005F58E1"/>
    <w:rsid w:val="005F61E8"/>
    <w:rsid w:val="005F77CE"/>
    <w:rsid w:val="0060676D"/>
    <w:rsid w:val="00607546"/>
    <w:rsid w:val="006119C9"/>
    <w:rsid w:val="00611C2B"/>
    <w:rsid w:val="0062154E"/>
    <w:rsid w:val="00622789"/>
    <w:rsid w:val="0062563A"/>
    <w:rsid w:val="0062698A"/>
    <w:rsid w:val="006343D5"/>
    <w:rsid w:val="006348B5"/>
    <w:rsid w:val="0063682C"/>
    <w:rsid w:val="00637483"/>
    <w:rsid w:val="00644C89"/>
    <w:rsid w:val="00652A79"/>
    <w:rsid w:val="006625CB"/>
    <w:rsid w:val="00664F0B"/>
    <w:rsid w:val="006720D0"/>
    <w:rsid w:val="00681E49"/>
    <w:rsid w:val="00683970"/>
    <w:rsid w:val="00683C00"/>
    <w:rsid w:val="00695543"/>
    <w:rsid w:val="006A338B"/>
    <w:rsid w:val="006A48C4"/>
    <w:rsid w:val="006A58A5"/>
    <w:rsid w:val="006B325F"/>
    <w:rsid w:val="006C6020"/>
    <w:rsid w:val="006E16B3"/>
    <w:rsid w:val="007002D9"/>
    <w:rsid w:val="0070235D"/>
    <w:rsid w:val="00702C2C"/>
    <w:rsid w:val="00705781"/>
    <w:rsid w:val="00720C1C"/>
    <w:rsid w:val="00725852"/>
    <w:rsid w:val="00727E69"/>
    <w:rsid w:val="00730AF5"/>
    <w:rsid w:val="00740824"/>
    <w:rsid w:val="00740EE4"/>
    <w:rsid w:val="007525E9"/>
    <w:rsid w:val="007532D5"/>
    <w:rsid w:val="00753658"/>
    <w:rsid w:val="007536D4"/>
    <w:rsid w:val="007567D5"/>
    <w:rsid w:val="0075792E"/>
    <w:rsid w:val="00767B85"/>
    <w:rsid w:val="00774F5F"/>
    <w:rsid w:val="007866F3"/>
    <w:rsid w:val="007943F9"/>
    <w:rsid w:val="007974F1"/>
    <w:rsid w:val="007A035F"/>
    <w:rsid w:val="007A3BAF"/>
    <w:rsid w:val="007A6F6E"/>
    <w:rsid w:val="007C196D"/>
    <w:rsid w:val="007D1A90"/>
    <w:rsid w:val="007D1CEA"/>
    <w:rsid w:val="007E0A9C"/>
    <w:rsid w:val="007E3A33"/>
    <w:rsid w:val="007E4297"/>
    <w:rsid w:val="007F12A9"/>
    <w:rsid w:val="00810F5B"/>
    <w:rsid w:val="008364DB"/>
    <w:rsid w:val="0083734A"/>
    <w:rsid w:val="008424D8"/>
    <w:rsid w:val="00843560"/>
    <w:rsid w:val="00852689"/>
    <w:rsid w:val="00854BC4"/>
    <w:rsid w:val="00855905"/>
    <w:rsid w:val="00855B70"/>
    <w:rsid w:val="008602B6"/>
    <w:rsid w:val="0086584D"/>
    <w:rsid w:val="00865852"/>
    <w:rsid w:val="008726E7"/>
    <w:rsid w:val="0087699E"/>
    <w:rsid w:val="00894101"/>
    <w:rsid w:val="00894673"/>
    <w:rsid w:val="0089536A"/>
    <w:rsid w:val="008A7E48"/>
    <w:rsid w:val="008B7887"/>
    <w:rsid w:val="008C17E2"/>
    <w:rsid w:val="008D75A6"/>
    <w:rsid w:val="008E7CB2"/>
    <w:rsid w:val="008F1423"/>
    <w:rsid w:val="008F5BA4"/>
    <w:rsid w:val="00927969"/>
    <w:rsid w:val="009342E0"/>
    <w:rsid w:val="009356B9"/>
    <w:rsid w:val="00936814"/>
    <w:rsid w:val="00937FCA"/>
    <w:rsid w:val="0094734C"/>
    <w:rsid w:val="00947B47"/>
    <w:rsid w:val="00950A67"/>
    <w:rsid w:val="0095114F"/>
    <w:rsid w:val="009537CE"/>
    <w:rsid w:val="00955432"/>
    <w:rsid w:val="00987260"/>
    <w:rsid w:val="009903C9"/>
    <w:rsid w:val="00994668"/>
    <w:rsid w:val="00996ADF"/>
    <w:rsid w:val="009A713F"/>
    <w:rsid w:val="009B30A8"/>
    <w:rsid w:val="009C3944"/>
    <w:rsid w:val="009E5E62"/>
    <w:rsid w:val="009F7567"/>
    <w:rsid w:val="00A033A3"/>
    <w:rsid w:val="00A06094"/>
    <w:rsid w:val="00A204F8"/>
    <w:rsid w:val="00A41BAD"/>
    <w:rsid w:val="00A502C7"/>
    <w:rsid w:val="00A540B4"/>
    <w:rsid w:val="00A54542"/>
    <w:rsid w:val="00A62006"/>
    <w:rsid w:val="00A6396B"/>
    <w:rsid w:val="00A661A3"/>
    <w:rsid w:val="00A668A5"/>
    <w:rsid w:val="00A715FB"/>
    <w:rsid w:val="00A772A2"/>
    <w:rsid w:val="00A84DD0"/>
    <w:rsid w:val="00A84E38"/>
    <w:rsid w:val="00A9762A"/>
    <w:rsid w:val="00AB6D57"/>
    <w:rsid w:val="00AE0537"/>
    <w:rsid w:val="00AE6C43"/>
    <w:rsid w:val="00AE7F32"/>
    <w:rsid w:val="00AF1C40"/>
    <w:rsid w:val="00AF2F20"/>
    <w:rsid w:val="00AF318F"/>
    <w:rsid w:val="00B06F73"/>
    <w:rsid w:val="00B17179"/>
    <w:rsid w:val="00B34C0A"/>
    <w:rsid w:val="00B35309"/>
    <w:rsid w:val="00B362F0"/>
    <w:rsid w:val="00B37D2C"/>
    <w:rsid w:val="00B504BE"/>
    <w:rsid w:val="00B71F26"/>
    <w:rsid w:val="00B75E43"/>
    <w:rsid w:val="00B77A3C"/>
    <w:rsid w:val="00B84002"/>
    <w:rsid w:val="00B865DA"/>
    <w:rsid w:val="00BB2B97"/>
    <w:rsid w:val="00BC15D6"/>
    <w:rsid w:val="00BD3E62"/>
    <w:rsid w:val="00C03F6C"/>
    <w:rsid w:val="00C1232F"/>
    <w:rsid w:val="00C13DF1"/>
    <w:rsid w:val="00C23407"/>
    <w:rsid w:val="00C3528A"/>
    <w:rsid w:val="00C37201"/>
    <w:rsid w:val="00C37847"/>
    <w:rsid w:val="00C4705D"/>
    <w:rsid w:val="00C52AA2"/>
    <w:rsid w:val="00C53B34"/>
    <w:rsid w:val="00C542A0"/>
    <w:rsid w:val="00C54652"/>
    <w:rsid w:val="00C711B1"/>
    <w:rsid w:val="00C722C7"/>
    <w:rsid w:val="00C863C7"/>
    <w:rsid w:val="00C8738B"/>
    <w:rsid w:val="00C95E83"/>
    <w:rsid w:val="00CA0C7A"/>
    <w:rsid w:val="00CA7CA9"/>
    <w:rsid w:val="00CC7729"/>
    <w:rsid w:val="00CD1183"/>
    <w:rsid w:val="00CD43E0"/>
    <w:rsid w:val="00CD517D"/>
    <w:rsid w:val="00CE153F"/>
    <w:rsid w:val="00CE1A25"/>
    <w:rsid w:val="00CF5AEF"/>
    <w:rsid w:val="00CF7911"/>
    <w:rsid w:val="00D0334B"/>
    <w:rsid w:val="00D1395F"/>
    <w:rsid w:val="00D150A9"/>
    <w:rsid w:val="00D40769"/>
    <w:rsid w:val="00D41DB2"/>
    <w:rsid w:val="00D538DD"/>
    <w:rsid w:val="00D5639B"/>
    <w:rsid w:val="00D740C5"/>
    <w:rsid w:val="00D76815"/>
    <w:rsid w:val="00D83623"/>
    <w:rsid w:val="00D83DD9"/>
    <w:rsid w:val="00D953F9"/>
    <w:rsid w:val="00D97D7B"/>
    <w:rsid w:val="00DA054F"/>
    <w:rsid w:val="00DB5AC0"/>
    <w:rsid w:val="00DB750A"/>
    <w:rsid w:val="00DB7D21"/>
    <w:rsid w:val="00DC22AD"/>
    <w:rsid w:val="00DC356C"/>
    <w:rsid w:val="00DE0285"/>
    <w:rsid w:val="00DE4F68"/>
    <w:rsid w:val="00DF6A58"/>
    <w:rsid w:val="00E00C85"/>
    <w:rsid w:val="00E02CEB"/>
    <w:rsid w:val="00E0418F"/>
    <w:rsid w:val="00E173E5"/>
    <w:rsid w:val="00E36589"/>
    <w:rsid w:val="00E51B9C"/>
    <w:rsid w:val="00E53DB7"/>
    <w:rsid w:val="00E66E94"/>
    <w:rsid w:val="00E840A4"/>
    <w:rsid w:val="00E87C66"/>
    <w:rsid w:val="00E92B2A"/>
    <w:rsid w:val="00E93649"/>
    <w:rsid w:val="00E93BC8"/>
    <w:rsid w:val="00E94030"/>
    <w:rsid w:val="00EA31AA"/>
    <w:rsid w:val="00EB2536"/>
    <w:rsid w:val="00EB6ECB"/>
    <w:rsid w:val="00EB75B0"/>
    <w:rsid w:val="00ED1E8E"/>
    <w:rsid w:val="00ED2874"/>
    <w:rsid w:val="00ED72FD"/>
    <w:rsid w:val="00EE1AFE"/>
    <w:rsid w:val="00EE2EA4"/>
    <w:rsid w:val="00EF0FF6"/>
    <w:rsid w:val="00EF35D4"/>
    <w:rsid w:val="00F029F3"/>
    <w:rsid w:val="00F16A11"/>
    <w:rsid w:val="00F17DF5"/>
    <w:rsid w:val="00F17E92"/>
    <w:rsid w:val="00F41EEC"/>
    <w:rsid w:val="00F457E2"/>
    <w:rsid w:val="00F57CC6"/>
    <w:rsid w:val="00F753E6"/>
    <w:rsid w:val="00F77DCA"/>
    <w:rsid w:val="00F84DB0"/>
    <w:rsid w:val="00F86649"/>
    <w:rsid w:val="00FA2C2F"/>
    <w:rsid w:val="00FA4E44"/>
    <w:rsid w:val="00FB0977"/>
    <w:rsid w:val="00FB455E"/>
    <w:rsid w:val="00FC0065"/>
    <w:rsid w:val="00FC1110"/>
    <w:rsid w:val="00FC314E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43E0"/>
    <w:rPr>
      <w:rFonts w:cs="Times New Roman"/>
      <w:color w:val="0000CC"/>
      <w:u w:val="single"/>
    </w:rPr>
  </w:style>
  <w:style w:type="character" w:styleId="a4">
    <w:name w:val="Emphasis"/>
    <w:basedOn w:val="a0"/>
    <w:uiPriority w:val="99"/>
    <w:qFormat/>
    <w:rsid w:val="00CD43E0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CD43E0"/>
    <w:rPr>
      <w:rFonts w:cs="Times New Roman"/>
      <w:b/>
      <w:bCs/>
    </w:rPr>
  </w:style>
  <w:style w:type="paragraph" w:styleId="2">
    <w:name w:val="Body Text 2"/>
    <w:basedOn w:val="a"/>
    <w:link w:val="20"/>
    <w:rsid w:val="00EE1AF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E1AFE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FA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FAF"/>
    <w:rPr>
      <w:sz w:val="22"/>
      <w:szCs w:val="22"/>
    </w:rPr>
  </w:style>
  <w:style w:type="paragraph" w:customStyle="1" w:styleId="Default">
    <w:name w:val="Default"/>
    <w:rsid w:val="00517F0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79A-39F4-42C0-80C6-89D79D2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7</cp:revision>
  <cp:lastPrinted>2018-03-18T11:49:00Z</cp:lastPrinted>
  <dcterms:created xsi:type="dcterms:W3CDTF">2015-01-24T05:18:00Z</dcterms:created>
  <dcterms:modified xsi:type="dcterms:W3CDTF">2018-03-18T11:49:00Z</dcterms:modified>
</cp:coreProperties>
</file>